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E631" w14:textId="77777777" w:rsidR="00614C67" w:rsidRDefault="00614C67" w:rsidP="00614C67">
      <w:pPr>
        <w:spacing w:beforeLines="50" w:before="180"/>
        <w:rPr>
          <w:rFonts w:ascii="HGP創英角ｺﾞｼｯｸUB" w:eastAsia="HGP創英角ｺﾞｼｯｸUB" w:hAnsi="HGP創英角ｺﾞｼｯｸUB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35295">
        <w:rPr>
          <w:noProof/>
        </w:rPr>
        <w:drawing>
          <wp:anchor distT="0" distB="0" distL="114300" distR="114300" simplePos="0" relativeHeight="251666432" behindDoc="0" locked="0" layoutInCell="1" allowOverlap="1" wp14:anchorId="0E3657F0" wp14:editId="6D212398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743790" cy="619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29A9118" wp14:editId="1441FF20">
                <wp:simplePos x="0" y="0"/>
                <wp:positionH relativeFrom="column">
                  <wp:posOffset>7199630</wp:posOffset>
                </wp:positionH>
                <wp:positionV relativeFrom="paragraph">
                  <wp:posOffset>-36830</wp:posOffset>
                </wp:positionV>
                <wp:extent cx="1440245" cy="179070"/>
                <wp:effectExtent l="133350" t="133350" r="102870" b="125730"/>
                <wp:wrapNone/>
                <wp:docPr id="946902139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24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C939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5" o:spid="_x0000_s1026" type="#_x0000_t75" style="position:absolute;margin-left:561.95pt;margin-top:-7.85pt;width:123.3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">
                <v:imagedata r:id="rId1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19E65B" wp14:editId="4E6B2FDC">
                <wp:simplePos x="0" y="0"/>
                <wp:positionH relativeFrom="column">
                  <wp:posOffset>6943090</wp:posOffset>
                </wp:positionH>
                <wp:positionV relativeFrom="paragraph">
                  <wp:posOffset>-28575</wp:posOffset>
                </wp:positionV>
                <wp:extent cx="400050" cy="85725"/>
                <wp:effectExtent l="133350" t="133350" r="76200" b="123825"/>
                <wp:wrapNone/>
                <wp:docPr id="194472425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0050" cy="85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6D02" id="インク 53" o:spid="_x0000_s1026" type="#_x0000_t75" style="position:absolute;margin-left:541.75pt;margin-top:-7.2pt;width:41.4pt;height:1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">
                <v:imagedata r:id="rId1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E16E089" wp14:editId="3850EE23">
                <wp:simplePos x="0" y="0"/>
                <wp:positionH relativeFrom="column">
                  <wp:posOffset>6543585</wp:posOffset>
                </wp:positionH>
                <wp:positionV relativeFrom="paragraph">
                  <wp:posOffset>11595</wp:posOffset>
                </wp:positionV>
                <wp:extent cx="269280" cy="26640"/>
                <wp:effectExtent l="133350" t="133350" r="73660" b="126365"/>
                <wp:wrapNone/>
                <wp:docPr id="1822469585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9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3FDC" id="インク 51" o:spid="_x0000_s1026" type="#_x0000_t75" style="position:absolute;margin-left:510.3pt;margin-top:-4.05pt;width:31.1pt;height:1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">
                <v:imagedata r:id="rId1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D89B68A" wp14:editId="5C4D5E31">
                <wp:simplePos x="0" y="0"/>
                <wp:positionH relativeFrom="column">
                  <wp:posOffset>6133465</wp:posOffset>
                </wp:positionH>
                <wp:positionV relativeFrom="paragraph">
                  <wp:posOffset>56515</wp:posOffset>
                </wp:positionV>
                <wp:extent cx="209550" cy="76200"/>
                <wp:effectExtent l="133350" t="133350" r="76200" b="133350"/>
                <wp:wrapNone/>
                <wp:docPr id="2019737689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9550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D1C2" id="インク 44" o:spid="_x0000_s1026" type="#_x0000_t75" style="position:absolute;margin-left:478pt;margin-top:-.5pt;width:26.4pt;height:1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">
                <v:imagedata r:id="rId1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A5023F" wp14:editId="3FB43465">
                <wp:simplePos x="0" y="0"/>
                <wp:positionH relativeFrom="column">
                  <wp:posOffset>5952825</wp:posOffset>
                </wp:positionH>
                <wp:positionV relativeFrom="paragraph">
                  <wp:posOffset>37875</wp:posOffset>
                </wp:positionV>
                <wp:extent cx="154440" cy="87840"/>
                <wp:effectExtent l="133350" t="133350" r="55245" b="140970"/>
                <wp:wrapNone/>
                <wp:docPr id="196574228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4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990E5" id="インク 42" o:spid="_x0000_s1026" type="#_x0000_t75" style="position:absolute;margin-left:463.8pt;margin-top:-1.95pt;width:22.05pt;height:1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">
                <v:imagedata r:id="rId1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1C4EF2B" wp14:editId="2B4D5FBE">
                <wp:simplePos x="0" y="0"/>
                <wp:positionH relativeFrom="column">
                  <wp:posOffset>8741025</wp:posOffset>
                </wp:positionH>
                <wp:positionV relativeFrom="paragraph">
                  <wp:posOffset>45795</wp:posOffset>
                </wp:positionV>
                <wp:extent cx="79200" cy="97200"/>
                <wp:effectExtent l="133350" t="133350" r="92710" b="131445"/>
                <wp:wrapNone/>
                <wp:docPr id="1085869417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159A" id="インク 41" o:spid="_x0000_s1026" type="#_x0000_t75" style="position:absolute;margin-left:683.3pt;margin-top:-1.35pt;width:16.2pt;height:1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">
                <v:imagedata r:id="rId2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9997AB2" wp14:editId="5675800B">
                <wp:simplePos x="0" y="0"/>
                <wp:positionH relativeFrom="column">
                  <wp:posOffset>9600565</wp:posOffset>
                </wp:positionH>
                <wp:positionV relativeFrom="paragraph">
                  <wp:posOffset>132715</wp:posOffset>
                </wp:positionV>
                <wp:extent cx="133830" cy="144155"/>
                <wp:effectExtent l="133350" t="133350" r="95250" b="122555"/>
                <wp:wrapNone/>
                <wp:docPr id="173817798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3830" cy="14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9C20" id="インク 40" o:spid="_x0000_s1026" type="#_x0000_t75" style="position:absolute;margin-left:751pt;margin-top:5.5pt;width:20.45pt;height:2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">
                <v:imagedata r:id="rId2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49E620E" wp14:editId="4B09546C">
                <wp:simplePos x="0" y="0"/>
                <wp:positionH relativeFrom="column">
                  <wp:posOffset>8877105</wp:posOffset>
                </wp:positionH>
                <wp:positionV relativeFrom="paragraph">
                  <wp:posOffset>104835</wp:posOffset>
                </wp:positionV>
                <wp:extent cx="563245" cy="635"/>
                <wp:effectExtent l="133350" t="133350" r="84455" b="132715"/>
                <wp:wrapNone/>
                <wp:docPr id="126728268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32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BCA9" id="インク 37" o:spid="_x0000_s1026" type="#_x0000_t75" style="position:absolute;margin-left:694.05pt;margin-top:-.5pt;width:54.2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">
                <v:imagedata r:id="rId2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4D18627" wp14:editId="5FED27B1">
                <wp:simplePos x="0" y="0"/>
                <wp:positionH relativeFrom="column">
                  <wp:posOffset>9740385</wp:posOffset>
                </wp:positionH>
                <wp:positionV relativeFrom="paragraph">
                  <wp:posOffset>86835</wp:posOffset>
                </wp:positionV>
                <wp:extent cx="32400" cy="104040"/>
                <wp:effectExtent l="133350" t="133350" r="100965" b="125095"/>
                <wp:wrapNone/>
                <wp:docPr id="1210979533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1402" id="インク 35" o:spid="_x0000_s1026" type="#_x0000_t75" style="position:absolute;margin-left:762pt;margin-top:1.9pt;width:12.45pt;height:1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">
                <v:imagedata r:id="rId2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88CD4E" wp14:editId="1C352877">
                <wp:simplePos x="0" y="0"/>
                <wp:positionH relativeFrom="column">
                  <wp:posOffset>9686745</wp:posOffset>
                </wp:positionH>
                <wp:positionV relativeFrom="paragraph">
                  <wp:posOffset>57315</wp:posOffset>
                </wp:positionV>
                <wp:extent cx="95250" cy="95250"/>
                <wp:effectExtent l="133350" t="133350" r="76200" b="133350"/>
                <wp:wrapNone/>
                <wp:docPr id="1159590396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250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AE30" id="インク 34" o:spid="_x0000_s1026" type="#_x0000_t75" style="position:absolute;margin-left:757.8pt;margin-top:-.45pt;width:17.4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">
                <v:imagedata r:id="rId2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6A7E618" wp14:editId="0795470B">
                <wp:simplePos x="0" y="0"/>
                <wp:positionH relativeFrom="column">
                  <wp:posOffset>5543145</wp:posOffset>
                </wp:positionH>
                <wp:positionV relativeFrom="paragraph">
                  <wp:posOffset>-29805</wp:posOffset>
                </wp:positionV>
                <wp:extent cx="4222440" cy="77400"/>
                <wp:effectExtent l="133350" t="133350" r="159385" b="132715"/>
                <wp:wrapNone/>
                <wp:docPr id="145754016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222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2ACE" id="インク 32" o:spid="_x0000_s1026" type="#_x0000_t75" style="position:absolute;margin-left:431.5pt;margin-top:-7.3pt;width:342.4pt;height:1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">
                <v:imagedata r:id="rId3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3BDF341" wp14:editId="6DBF23B7">
                <wp:simplePos x="0" y="0"/>
                <wp:positionH relativeFrom="column">
                  <wp:posOffset>4971465</wp:posOffset>
                </wp:positionH>
                <wp:positionV relativeFrom="paragraph">
                  <wp:posOffset>-245445</wp:posOffset>
                </wp:positionV>
                <wp:extent cx="690840" cy="666000"/>
                <wp:effectExtent l="133350" t="133350" r="71755" b="134620"/>
                <wp:wrapNone/>
                <wp:docPr id="1810843433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9084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6976" id="インク 20" o:spid="_x0000_s1026" type="#_x0000_t75" style="position:absolute;margin-left:386.5pt;margin-top:-24.3pt;width:64.35pt;height:6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">
                <v:imagedata r:id="rId3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9115E67" wp14:editId="414C63B5">
                <wp:simplePos x="0" y="0"/>
                <wp:positionH relativeFrom="column">
                  <wp:posOffset>5105025</wp:posOffset>
                </wp:positionH>
                <wp:positionV relativeFrom="paragraph">
                  <wp:posOffset>37875</wp:posOffset>
                </wp:positionV>
                <wp:extent cx="215640" cy="49320"/>
                <wp:effectExtent l="57150" t="76200" r="70485" b="65405"/>
                <wp:wrapNone/>
                <wp:docPr id="1946154701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5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2D7B" id="インク 19" o:spid="_x0000_s1026" type="#_x0000_t75" style="position:absolute;margin-left:400.55pt;margin-top:1.6pt;width:19.85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">
                <v:imagedata r:id="rId3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25B03F2" wp14:editId="293D5379">
                <wp:simplePos x="0" y="0"/>
                <wp:positionH relativeFrom="column">
                  <wp:posOffset>5114745</wp:posOffset>
                </wp:positionH>
                <wp:positionV relativeFrom="paragraph">
                  <wp:posOffset>28515</wp:posOffset>
                </wp:positionV>
                <wp:extent cx="404640" cy="360"/>
                <wp:effectExtent l="95250" t="152400" r="109855" b="152400"/>
                <wp:wrapNone/>
                <wp:docPr id="150750282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EA7E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7" o:spid="_x0000_s1026" type="#_x0000_t75" style="position:absolute;margin-left:398.5pt;margin-top:-6.25pt;width:40.3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">
                <v:imagedata r:id="rId3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98C112" wp14:editId="6FC2C488">
                <wp:simplePos x="0" y="0"/>
                <wp:positionH relativeFrom="column">
                  <wp:posOffset>5070825</wp:posOffset>
                </wp:positionH>
                <wp:positionV relativeFrom="paragraph">
                  <wp:posOffset>-114405</wp:posOffset>
                </wp:positionV>
                <wp:extent cx="6480" cy="765720"/>
                <wp:effectExtent l="95250" t="152400" r="107950" b="149225"/>
                <wp:wrapNone/>
                <wp:docPr id="837530898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8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EE73" id="インク 16" o:spid="_x0000_s1026" type="#_x0000_t75" style="position:absolute;margin-left:395.05pt;margin-top:-17.5pt;width:9pt;height:77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">
                <v:imagedata r:id="rId3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5AB9F39" wp14:editId="11CF5677">
                <wp:simplePos x="0" y="0"/>
                <wp:positionH relativeFrom="column">
                  <wp:posOffset>5085945</wp:posOffset>
                </wp:positionH>
                <wp:positionV relativeFrom="paragraph">
                  <wp:posOffset>-10365</wp:posOffset>
                </wp:positionV>
                <wp:extent cx="216000" cy="10440"/>
                <wp:effectExtent l="95250" t="152400" r="107950" b="161290"/>
                <wp:wrapNone/>
                <wp:docPr id="159143214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6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1767" id="インク 15" o:spid="_x0000_s1026" type="#_x0000_t75" style="position:absolute;margin-left:396.25pt;margin-top:-9.3pt;width:25.5pt;height:17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">
                <v:imagedata r:id="rId4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7F6729" wp14:editId="61B476F3">
                <wp:simplePos x="0" y="0"/>
                <wp:positionH relativeFrom="column">
                  <wp:posOffset>5019345</wp:posOffset>
                </wp:positionH>
                <wp:positionV relativeFrom="paragraph">
                  <wp:posOffset>-38085</wp:posOffset>
                </wp:positionV>
                <wp:extent cx="419400" cy="19440"/>
                <wp:effectExtent l="95250" t="152400" r="95250" b="152400"/>
                <wp:wrapNone/>
                <wp:docPr id="229285287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19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8C19" id="インク 14" o:spid="_x0000_s1026" type="#_x0000_t75" style="position:absolute;margin-left:390.95pt;margin-top:-11.5pt;width:41.5pt;height:1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">
                <v:imagedata r:id="rId42" o:title=""/>
              </v:shape>
            </w:pict>
          </mc:Fallback>
        </mc:AlternateContent>
      </w:r>
      <w:r w:rsidR="00247708">
        <w:rPr>
          <w:noProof/>
        </w:rPr>
        <w:drawing>
          <wp:anchor distT="0" distB="0" distL="114300" distR="114300" simplePos="0" relativeHeight="251658751" behindDoc="0" locked="0" layoutInCell="1" allowOverlap="1" wp14:anchorId="25314612" wp14:editId="524C2153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4697095" cy="6645910"/>
            <wp:effectExtent l="0" t="0" r="8255" b="2540"/>
            <wp:wrapNone/>
            <wp:docPr id="7741591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709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67" w:rsidRPr="003C46D8">
        <w:rPr>
          <w:noProof/>
        </w:rPr>
        <w:drawing>
          <wp:anchor distT="0" distB="0" distL="114300" distR="114300" simplePos="0" relativeHeight="251658240" behindDoc="0" locked="0" layoutInCell="1" allowOverlap="1" wp14:anchorId="4FBA943F" wp14:editId="5AFC6DC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609856" cy="64484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55" cy="645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54B5" wp14:editId="28292269">
                <wp:simplePos x="0" y="0"/>
                <wp:positionH relativeFrom="column">
                  <wp:posOffset>6477000</wp:posOffset>
                </wp:positionH>
                <wp:positionV relativeFrom="paragraph">
                  <wp:posOffset>1104900</wp:posOffset>
                </wp:positionV>
                <wp:extent cx="20764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581CA1" w14:textId="1523FFED" w:rsidR="00FC6B3E" w:rsidRPr="00FC6B3E" w:rsidRDefault="00FC6B3E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B3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オオルリ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5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10pt;margin-top:87pt;width:1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" fillcolor="white [3201]" strokecolor="white [3212]" strokeweight=".5pt">
                <v:textbox>
                  <w:txbxContent>
                    <w:p w14:paraId="79581CA1" w14:textId="1523FFED" w:rsidR="00FC6B3E" w:rsidRPr="00FC6B3E" w:rsidRDefault="00FC6B3E">
                      <w:pPr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B3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オオルリの会</w:t>
                      </w:r>
                    </w:p>
                  </w:txbxContent>
                </v:textbox>
              </v:shape>
            </w:pict>
          </mc:Fallback>
        </mc:AlternateContent>
      </w:r>
      <w:r w:rsidR="003C46D8">
        <w:rPr>
          <w:rFonts w:hint="eastAsia"/>
        </w:rPr>
        <w:t xml:space="preserve">　　　　　　　</w:t>
      </w:r>
      <w:r w:rsidR="00535295">
        <w:rPr>
          <w:rFonts w:hint="eastAsia"/>
        </w:rPr>
        <w:t xml:space="preserve">　　　</w:t>
      </w:r>
      <w:r w:rsidR="00DD5D1E">
        <w:rPr>
          <w:rFonts w:hint="eastAsia"/>
        </w:rPr>
        <w:t xml:space="preserve">　</w:t>
      </w:r>
      <w:r w:rsidR="00535295">
        <w:rPr>
          <w:rFonts w:hint="eastAsia"/>
        </w:rPr>
        <w:t xml:space="preserve">　</w:t>
      </w:r>
      <w:r w:rsidR="00535295" w:rsidRPr="003D0364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絵本オオルリの会</w:t>
      </w:r>
    </w:p>
    <w:p w14:paraId="32662A33" w14:textId="30B81DED" w:rsidR="00535295" w:rsidRPr="00614C67" w:rsidRDefault="004C3561" w:rsidP="00614C67">
      <w:pPr>
        <w:spacing w:beforeLines="50" w:before="180"/>
        <w:rPr>
          <w:rFonts w:ascii="HGP創英角ｺﾞｼｯｸUB" w:eastAsia="HGP創英角ｺﾞｼｯｸUB" w:hAnsi="HGP創英角ｺﾞｼｯｸUB"/>
          <w:sz w:val="3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E42F3D8" wp14:editId="204F8AAA">
                <wp:simplePos x="0" y="0"/>
                <wp:positionH relativeFrom="column">
                  <wp:posOffset>5162265</wp:posOffset>
                </wp:positionH>
                <wp:positionV relativeFrom="paragraph">
                  <wp:posOffset>126775</wp:posOffset>
                </wp:positionV>
                <wp:extent cx="10440" cy="248400"/>
                <wp:effectExtent l="133350" t="133350" r="123190" b="132715"/>
                <wp:wrapNone/>
                <wp:docPr id="441227447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C0FE" id="インク 25" o:spid="_x0000_s1026" type="#_x0000_t75" style="position:absolute;margin-left:401.55pt;margin-top:5.05pt;width:10.7pt;height:29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">
                <v:imagedata r:id="rId46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3CD0A38" wp14:editId="559DA7D9">
                <wp:simplePos x="0" y="0"/>
                <wp:positionH relativeFrom="column">
                  <wp:posOffset>5019345</wp:posOffset>
                </wp:positionH>
                <wp:positionV relativeFrom="paragraph">
                  <wp:posOffset>203095</wp:posOffset>
                </wp:positionV>
                <wp:extent cx="84600" cy="360"/>
                <wp:effectExtent l="95250" t="152400" r="106045" b="152400"/>
                <wp:wrapNone/>
                <wp:docPr id="1565083454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B8CC" id="インク 22" o:spid="_x0000_s1026" type="#_x0000_t75" style="position:absolute;margin-left:391pt;margin-top:7.5pt;width:15.1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">
                <v:imagedata r:id="rId48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F1005E5" wp14:editId="17DA5EAA">
                <wp:simplePos x="0" y="0"/>
                <wp:positionH relativeFrom="column">
                  <wp:posOffset>5124105</wp:posOffset>
                </wp:positionH>
                <wp:positionV relativeFrom="paragraph">
                  <wp:posOffset>165655</wp:posOffset>
                </wp:positionV>
                <wp:extent cx="46800" cy="9360"/>
                <wp:effectExtent l="95250" t="152400" r="106045" b="162560"/>
                <wp:wrapNone/>
                <wp:docPr id="1463268320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F707" id="インク 21" o:spid="_x0000_s1026" type="#_x0000_t75" style="position:absolute;margin-left:399.25pt;margin-top:4.55pt;width:12.2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">
                <v:imagedata r:id="rId50" o:title=""/>
              </v:shape>
            </w:pict>
          </mc:Fallback>
        </mc:AlternateContent>
      </w:r>
    </w:p>
    <w:p w14:paraId="6FB78820" w14:textId="7A6B9826" w:rsidR="00DD5D1E" w:rsidRDefault="004C3561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81F3AC0" wp14:editId="4B58B06E">
                <wp:simplePos x="0" y="0"/>
                <wp:positionH relativeFrom="column">
                  <wp:posOffset>4896585</wp:posOffset>
                </wp:positionH>
                <wp:positionV relativeFrom="paragraph">
                  <wp:posOffset>-203185</wp:posOffset>
                </wp:positionV>
                <wp:extent cx="255905" cy="226695"/>
                <wp:effectExtent l="133350" t="133350" r="86995" b="135255"/>
                <wp:wrapNone/>
                <wp:docPr id="422302053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5905" cy="226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D78A" id="インク 24" o:spid="_x0000_s1026" type="#_x0000_t75" style="position:absolute;margin-left:380.65pt;margin-top:-20.95pt;width:30.05pt;height:2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">
                <v:imagedata r:id="rId52" o:title=""/>
              </v:shape>
            </w:pict>
          </mc:Fallback>
        </mc:AlternateContent>
      </w:r>
      <w:r w:rsidR="001B4E66">
        <w:rPr>
          <w:rFonts w:ascii="HGP創英角ｺﾞｼｯｸUB" w:eastAsia="HGP創英角ｺﾞｼｯｸUB" w:hAnsi="HGP創英角ｺﾞｼｯｸUB" w:hint="eastAsia"/>
          <w:noProof/>
          <w:lang w:val="ja-JP"/>
        </w:rPr>
        <w:drawing>
          <wp:anchor distT="0" distB="0" distL="114300" distR="114300" simplePos="0" relativeHeight="251667456" behindDoc="0" locked="0" layoutInCell="1" allowOverlap="1" wp14:anchorId="7D725251" wp14:editId="4A64890C">
            <wp:simplePos x="0" y="0"/>
            <wp:positionH relativeFrom="margin">
              <wp:posOffset>221615</wp:posOffset>
            </wp:positionH>
            <wp:positionV relativeFrom="paragraph">
              <wp:posOffset>85090</wp:posOffset>
            </wp:positionV>
            <wp:extent cx="254127" cy="276225"/>
            <wp:effectExtent l="0" t="0" r="0" b="0"/>
            <wp:wrapNone/>
            <wp:docPr id="11" name="グラフィックス 11" descr="茎のない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 descr="茎のない花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127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95">
        <w:rPr>
          <w:rFonts w:ascii="HGP創英角ﾎﾟｯﾌﾟ体" w:eastAsia="HGP創英角ﾎﾟｯﾌﾟ体" w:hAnsi="HGP創英角ﾎﾟｯﾌﾟ体" w:hint="eastAsia"/>
          <w:sz w:val="32"/>
          <w:szCs w:val="36"/>
        </w:rPr>
        <w:t>絵本の楽しい世界に行ってみませんか‼</w:t>
      </w:r>
      <w:r w:rsidR="003C46D8" w:rsidRPr="00535295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14:paraId="2D521C56" w14:textId="77777777" w:rsidR="00614C67" w:rsidRDefault="00614C67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</w:p>
    <w:p w14:paraId="04754E1B" w14:textId="0DC35CB7" w:rsidR="001B4E66" w:rsidRDefault="00DD5D1E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C243A" wp14:editId="195DB6CF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4229100" cy="8572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E5516" id="四角形: 角を丸くする 12" o:spid="_x0000_s1026" style="position:absolute;margin-left:12.75pt;margin-top:.75pt;width:333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5C6F6" wp14:editId="623A15EF">
                <wp:simplePos x="0" y="0"/>
                <wp:positionH relativeFrom="column">
                  <wp:posOffset>475615</wp:posOffset>
                </wp:positionH>
                <wp:positionV relativeFrom="paragraph">
                  <wp:posOffset>38100</wp:posOffset>
                </wp:positionV>
                <wp:extent cx="3724275" cy="809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A1815" w14:textId="0D533F3A" w:rsidR="0002438F" w:rsidRDefault="0002438F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毎月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1B4E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第4土曜日　14時から</w:t>
                            </w:r>
                          </w:p>
                          <w:p w14:paraId="7EA981F0" w14:textId="3FFC674B" w:rsidR="0002438F" w:rsidRPr="0002438F" w:rsidRDefault="00E85521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</w:t>
                            </w:r>
                            <w:r w:rsid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学習センター図書館おはなしのへ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5C6F6" id="テキスト ボックス 13" o:spid="_x0000_s1027" type="#_x0000_t202" style="position:absolute;left:0;text-align:left;margin-left:37.45pt;margin-top:3pt;width:293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" fillcolor="white [3201]" strokecolor="white [3212]" strokeweight=".5pt">
                <v:textbox>
                  <w:txbxContent>
                    <w:p w14:paraId="607A1815" w14:textId="0D533F3A" w:rsidR="0002438F" w:rsidRDefault="0002438F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毎月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1B4E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第4土曜日　14時から</w:t>
                      </w:r>
                    </w:p>
                    <w:p w14:paraId="7EA981F0" w14:textId="3FFC674B" w:rsidR="0002438F" w:rsidRPr="0002438F" w:rsidRDefault="00E85521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</w:t>
                      </w:r>
                      <w:r w:rsid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学習センター図書館おはなしのへや</w:t>
                      </w:r>
                    </w:p>
                  </w:txbxContent>
                </v:textbox>
              </v:shape>
            </w:pict>
          </mc:Fallback>
        </mc:AlternateContent>
      </w:r>
    </w:p>
    <w:p w14:paraId="36BEFFA5" w14:textId="4E115CDC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48AEC16B" w14:textId="56CCB141" w:rsidR="001B4E66" w:rsidRDefault="00970A67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8373D" wp14:editId="20800F0F">
                <wp:simplePos x="0" y="0"/>
                <wp:positionH relativeFrom="column">
                  <wp:posOffset>6096000</wp:posOffset>
                </wp:positionH>
                <wp:positionV relativeFrom="paragraph">
                  <wp:posOffset>9525</wp:posOffset>
                </wp:positionV>
                <wp:extent cx="26670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A79B" w14:textId="24C3EA2B" w:rsidR="00C10C8E" w:rsidRPr="00C10C8E" w:rsidRDefault="00C10C8E" w:rsidP="00C10C8E">
                            <w:pPr>
                              <w:ind w:firstLineChars="50"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C10C8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絵本の読み聞か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73D" id="テキスト ボックス 3" o:spid="_x0000_s1028" type="#_x0000_t202" style="position:absolute;left:0;text-align:left;margin-left:480pt;margin-top:.75pt;width:21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" fillcolor="white [3201]" strokeweight="1.5pt">
                <v:textbox>
                  <w:txbxContent>
                    <w:p w14:paraId="3BA5A79B" w14:textId="24C3EA2B" w:rsidR="00C10C8E" w:rsidRPr="00C10C8E" w:rsidRDefault="00C10C8E" w:rsidP="00C10C8E">
                      <w:pPr>
                        <w:ind w:firstLineChars="50"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C10C8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絵本の読み聞かせ会</w:t>
                      </w:r>
                    </w:p>
                  </w:txbxContent>
                </v:textbox>
              </v:shape>
            </w:pict>
          </mc:Fallback>
        </mc:AlternateContent>
      </w:r>
    </w:p>
    <w:p w14:paraId="51E7C62B" w14:textId="42A6E079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76FA980D" w14:textId="16FE4D1D" w:rsidR="001B4E66" w:rsidRDefault="00C608CB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6D591CD" wp14:editId="37D6623E">
            <wp:simplePos x="0" y="0"/>
            <wp:positionH relativeFrom="column">
              <wp:posOffset>6350</wp:posOffset>
            </wp:positionH>
            <wp:positionV relativeFrom="paragraph">
              <wp:posOffset>225425</wp:posOffset>
            </wp:positionV>
            <wp:extent cx="1971675" cy="1895475"/>
            <wp:effectExtent l="0" t="0" r="0" b="0"/>
            <wp:wrapNone/>
            <wp:docPr id="4460402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F8F7689" wp14:editId="62D75D09">
                <wp:simplePos x="0" y="0"/>
                <wp:positionH relativeFrom="column">
                  <wp:posOffset>4914225</wp:posOffset>
                </wp:positionH>
                <wp:positionV relativeFrom="paragraph">
                  <wp:posOffset>-1377625</wp:posOffset>
                </wp:positionV>
                <wp:extent cx="335160" cy="2989440"/>
                <wp:effectExtent l="133350" t="133350" r="84455" b="135255"/>
                <wp:wrapNone/>
                <wp:docPr id="1370013820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35160" cy="29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1386" id="インク 26" o:spid="_x0000_s1026" type="#_x0000_t75" style="position:absolute;margin-left:382pt;margin-top:-113.4pt;width:36.35pt;height:24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">
                <v:imagedata r:id="rId57" o:title=""/>
              </v:shape>
            </w:pict>
          </mc:Fallback>
        </mc:AlternateContent>
      </w:r>
    </w:p>
    <w:p w14:paraId="0406C743" w14:textId="172C628C" w:rsidR="007A7BB4" w:rsidRPr="006E2696" w:rsidRDefault="00970A67" w:rsidP="006E2696">
      <w:pPr>
        <w:spacing w:beforeLines="100" w:before="36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5B14" wp14:editId="35B107F8">
                <wp:simplePos x="0" y="0"/>
                <wp:positionH relativeFrom="column">
                  <wp:posOffset>5895975</wp:posOffset>
                </wp:positionH>
                <wp:positionV relativeFrom="paragraph">
                  <wp:posOffset>9525</wp:posOffset>
                </wp:positionV>
                <wp:extent cx="3267075" cy="2152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4E757E" w14:textId="354F880D" w:rsidR="00C10C8E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  <w:lang w:eastAsia="zh-TW"/>
                              </w:rPr>
                            </w:pPr>
                            <w:r w:rsidRPr="003B7B11">
                              <w:rPr>
                                <w:rFonts w:hint="eastAsia"/>
                                <w:sz w:val="28"/>
                                <w:szCs w:val="32"/>
                                <w:lang w:eastAsia="zh-TW"/>
                              </w:rPr>
                              <w:t>【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日時】　20</w:t>
                            </w:r>
                            <w:r w:rsidR="00ED77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2</w:t>
                            </w:r>
                            <w:r w:rsidR="00EF12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6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年</w:t>
                            </w:r>
                            <w:r w:rsidR="009E6F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６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月</w:t>
                            </w:r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2</w:t>
                            </w:r>
                            <w:r w:rsidR="009E6F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7</w:t>
                            </w:r>
                            <w:r w:rsidR="008374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日(土)</w:t>
                            </w:r>
                          </w:p>
                          <w:p w14:paraId="446EEFBD" w14:textId="70AA3EA4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  <w:lang w:eastAsia="zh-TW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 xml:space="preserve">　　　　　14時～14時30分頃</w:t>
                            </w:r>
                          </w:p>
                          <w:p w14:paraId="4E320D91" w14:textId="713F5468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  <w:lang w:eastAsia="zh-TW"/>
                              </w:rPr>
                            </w:pPr>
                          </w:p>
                          <w:p w14:paraId="259606BB" w14:textId="5BD3FB8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場所】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学習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図書</w:t>
                            </w:r>
                            <w:r w:rsidR="00BD63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館</w:t>
                            </w:r>
                          </w:p>
                          <w:p w14:paraId="0C6D843B" w14:textId="637391CD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おはなしのへや</w:t>
                            </w:r>
                          </w:p>
                          <w:p w14:paraId="63AD4228" w14:textId="08CFECD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BBD0A88" w14:textId="2DF468E8" w:rsid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対象】　幼児から</w:t>
                            </w:r>
                          </w:p>
                          <w:p w14:paraId="146958C9" w14:textId="287FDBF5" w:rsidR="00D31A03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77B947E0" w14:textId="77777777" w:rsidR="00970A67" w:rsidRDefault="00970A67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4C25FDAD" w14:textId="77777777" w:rsidR="00D31A03" w:rsidRP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5B14" id="テキスト ボックス 4" o:spid="_x0000_s1029" type="#_x0000_t202" style="position:absolute;margin-left:464.25pt;margin-top:.75pt;width:257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" fillcolor="white [3201]" strokecolor="white [3212]" strokeweight=".5pt">
                <v:textbox>
                  <w:txbxContent>
                    <w:p w14:paraId="5F4E757E" w14:textId="354F880D" w:rsidR="00C10C8E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  <w:lang w:eastAsia="zh-TW"/>
                        </w:rPr>
                      </w:pPr>
                      <w:r w:rsidRPr="003B7B11">
                        <w:rPr>
                          <w:rFonts w:hint="eastAsia"/>
                          <w:sz w:val="28"/>
                          <w:szCs w:val="32"/>
                          <w:lang w:eastAsia="zh-TW"/>
                        </w:rPr>
                        <w:t>【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日時】　20</w:t>
                      </w:r>
                      <w:r w:rsidR="00ED77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2</w:t>
                      </w:r>
                      <w:r w:rsidR="00EF12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6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年</w:t>
                      </w:r>
                      <w:r w:rsidR="009E6F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６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月</w:t>
                      </w:r>
                      <w:r w:rsidR="0086142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2</w:t>
                      </w:r>
                      <w:r w:rsidR="009E6F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7</w:t>
                      </w:r>
                      <w:r w:rsidR="008374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日(土)</w:t>
                      </w:r>
                    </w:p>
                    <w:p w14:paraId="446EEFBD" w14:textId="70AA3EA4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  <w:lang w:eastAsia="zh-TW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 xml:space="preserve">　　　　　14時～14時30分頃</w:t>
                      </w:r>
                    </w:p>
                    <w:p w14:paraId="4E320D91" w14:textId="713F5468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  <w:lang w:eastAsia="zh-TW"/>
                        </w:rPr>
                      </w:pPr>
                    </w:p>
                    <w:p w14:paraId="259606BB" w14:textId="5BD3FB8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場所】</w:t>
                      </w:r>
                      <w:r w:rsidR="00D31A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 w:rsidR="00D31A03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学習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図書</w:t>
                      </w:r>
                      <w:r w:rsidR="00BD63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館</w:t>
                      </w:r>
                    </w:p>
                    <w:p w14:paraId="0C6D843B" w14:textId="637391CD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おはなしのへや</w:t>
                      </w:r>
                    </w:p>
                    <w:p w14:paraId="63AD4228" w14:textId="08CFECD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BBD0A88" w14:textId="2DF468E8" w:rsid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対象】　幼児から</w:t>
                      </w:r>
                    </w:p>
                    <w:p w14:paraId="146958C9" w14:textId="287FDBF5" w:rsidR="00D31A03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77B947E0" w14:textId="77777777" w:rsidR="00970A67" w:rsidRDefault="00970A67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4C25FDAD" w14:textId="77777777" w:rsidR="00D31A03" w:rsidRP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FB9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</w:t>
      </w:r>
      <w:r w:rsidR="00CA5FB9" w:rsidRPr="006E2696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これからの読み聞かせ会</w:t>
      </w:r>
    </w:p>
    <w:p w14:paraId="688B7D92" w14:textId="1CB37EF3" w:rsidR="00CB7225" w:rsidRDefault="006E2696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FA778B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31DFB" wp14:editId="06AA3FEC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1857375" cy="952225"/>
                <wp:effectExtent l="0" t="0" r="28575" b="196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5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48F3AB" w14:textId="14BFA5C5" w:rsidR="00401023" w:rsidRDefault="00401023" w:rsidP="00401023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7月25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7E4C84F6" w14:textId="52E0C837" w:rsidR="00EF2163" w:rsidRDefault="00EF2163" w:rsidP="00EF2163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８月2２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曜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）</w:t>
                            </w:r>
                          </w:p>
                          <w:p w14:paraId="12B01D0B" w14:textId="609A8D39" w:rsidR="009E6F9C" w:rsidRDefault="009E6F9C" w:rsidP="009E6F9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９月26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59C55658" w14:textId="77777777" w:rsidR="0010309B" w:rsidRDefault="0010309B" w:rsidP="00557D28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  <w:p w14:paraId="528DC628" w14:textId="77777777" w:rsidR="0010309B" w:rsidRDefault="0010309B" w:rsidP="0010309B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1月２３日</w:t>
                            </w:r>
                            <w:bookmarkStart w:id="0" w:name="_Hlk165318066"/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  <w:bookmarkEnd w:id="0"/>
                          </w:p>
                          <w:p w14:paraId="306DFCB2" w14:textId="45D8901E" w:rsidR="00C91B95" w:rsidRPr="00273ED2" w:rsidRDefault="00C91B95" w:rsidP="0091161B">
                            <w:pPr>
                              <w:spacing w:line="42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DFB" id="テキスト ボックス 15" o:spid="_x0000_s1030" type="#_x0000_t202" style="position:absolute;margin-left:189pt;margin-top:7.75pt;width:146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" fillcolor="white [3201]" strokecolor="white [3212]" strokeweight=".5pt">
                <v:textbox>
                  <w:txbxContent>
                    <w:p w14:paraId="0348F3AB" w14:textId="14BFA5C5" w:rsidR="00401023" w:rsidRDefault="00401023" w:rsidP="00401023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7月25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7E4C84F6" w14:textId="52E0C837" w:rsidR="00EF2163" w:rsidRDefault="00EF2163" w:rsidP="00EF2163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８月2２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曜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）</w:t>
                      </w:r>
                    </w:p>
                    <w:p w14:paraId="12B01D0B" w14:textId="609A8D39" w:rsidR="009E6F9C" w:rsidRDefault="009E6F9C" w:rsidP="009E6F9C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９月26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59C55658" w14:textId="77777777" w:rsidR="0010309B" w:rsidRDefault="0010309B" w:rsidP="00557D28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  <w:p w14:paraId="528DC628" w14:textId="77777777" w:rsidR="0010309B" w:rsidRDefault="0010309B" w:rsidP="0010309B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1月２３日</w:t>
                      </w:r>
                      <w:bookmarkStart w:id="1" w:name="_Hlk165318066"/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  <w:bookmarkEnd w:id="1"/>
                    </w:p>
                    <w:p w14:paraId="306DFCB2" w14:textId="45D8901E" w:rsidR="00C91B95" w:rsidRPr="00273ED2" w:rsidRDefault="00C91B95" w:rsidP="0091161B">
                      <w:pPr>
                        <w:spacing w:line="42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023C5" w14:textId="3A872890" w:rsidR="001B4E66" w:rsidRPr="00CB7225" w:rsidRDefault="004C3561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977C506" wp14:editId="491C1F89">
                <wp:simplePos x="0" y="0"/>
                <wp:positionH relativeFrom="column">
                  <wp:posOffset>4998825</wp:posOffset>
                </wp:positionH>
                <wp:positionV relativeFrom="paragraph">
                  <wp:posOffset>-230185</wp:posOffset>
                </wp:positionV>
                <wp:extent cx="116280" cy="817920"/>
                <wp:effectExtent l="133350" t="133350" r="131445" b="134620"/>
                <wp:wrapNone/>
                <wp:docPr id="1132784460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628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F8CD" id="インク 27" o:spid="_x0000_s1026" type="#_x0000_t75" style="position:absolute;margin-left:388.65pt;margin-top:-23.05pt;width:19.05pt;height:74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">
                <v:imagedata r:id="rId60" o:title=""/>
              </v:shape>
            </w:pict>
          </mc:Fallback>
        </mc:AlternateContent>
      </w:r>
    </w:p>
    <w:p w14:paraId="10A0EA96" w14:textId="0D3561E9" w:rsidR="000257A2" w:rsidRDefault="000257A2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　</w:t>
      </w:r>
    </w:p>
    <w:p w14:paraId="5A3311CB" w14:textId="2DB32483" w:rsidR="0067722B" w:rsidRDefault="004C356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482F9A0" wp14:editId="6CAC869D">
                <wp:simplePos x="0" y="0"/>
                <wp:positionH relativeFrom="column">
                  <wp:posOffset>9819945</wp:posOffset>
                </wp:positionH>
                <wp:positionV relativeFrom="paragraph">
                  <wp:posOffset>-473225</wp:posOffset>
                </wp:positionV>
                <wp:extent cx="635" cy="1448435"/>
                <wp:effectExtent l="133350" t="133350" r="132715" b="132715"/>
                <wp:wrapNone/>
                <wp:docPr id="484191856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5" cy="1448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48D" id="インク 67" o:spid="_x0000_s1026" type="#_x0000_t75" style="position:absolute;margin-left:764.45pt;margin-top:-42.2pt;width:17.5pt;height:123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4miPB6AQAA&#10;DQMAAA4AAAAAAAAAAAAAAAAAPAIAAGRycy9lMm9Eb2MueG1sUEsBAi0AFAAGAAgAAAAhAObShJvS&#10;AQAAmgQAABAAAAAAAAAAAAAAAAAA4gMAAGRycy9pbmsvaW5rMS54bWxQSwECLQAUAAYACAAAACEA&#10;Xm/Sx98AAAANAQAADwAAAAAAAAAAAAAAAADi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 w:rsidR="00591590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</w:t>
      </w:r>
    </w:p>
    <w:p w14:paraId="60AD9381" w14:textId="313B0582" w:rsidR="0067129A" w:rsidRDefault="001F353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7925C0" wp14:editId="404F21DF">
                <wp:simplePos x="0" y="0"/>
                <wp:positionH relativeFrom="column">
                  <wp:posOffset>542445</wp:posOffset>
                </wp:positionH>
                <wp:positionV relativeFrom="paragraph">
                  <wp:posOffset>34820</wp:posOffset>
                </wp:positionV>
                <wp:extent cx="360" cy="360"/>
                <wp:effectExtent l="38100" t="38100" r="57150" b="57150"/>
                <wp:wrapNone/>
                <wp:docPr id="995271408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65414" id="インク 64" o:spid="_x0000_s1026" type="#_x0000_t75" style="position:absolute;margin-left:42pt;margin-top:2.05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">
                <v:imagedata r:id="rId64" o:title=""/>
              </v:shape>
            </w:pict>
          </mc:Fallback>
        </mc:AlternateContent>
      </w:r>
      <w:r w:rsidR="0073351A"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F46BAA7" wp14:editId="48B20775">
                <wp:simplePos x="0" y="0"/>
                <wp:positionH relativeFrom="column">
                  <wp:posOffset>1805685</wp:posOffset>
                </wp:positionH>
                <wp:positionV relativeFrom="paragraph">
                  <wp:posOffset>52100</wp:posOffset>
                </wp:positionV>
                <wp:extent cx="3960" cy="2160"/>
                <wp:effectExtent l="57150" t="57150" r="53340" b="55245"/>
                <wp:wrapNone/>
                <wp:docPr id="1359275194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7DDF" id="インク 33" o:spid="_x0000_s1026" type="#_x0000_t75" style="position:absolute;left:0;text-align:left;margin-left:141.5pt;margin-top:3.4pt;width:1.7pt;height: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">
                <v:imagedata r:id="rId66" o:title=""/>
              </v:shape>
            </w:pict>
          </mc:Fallback>
        </mc:AlternateContent>
      </w:r>
    </w:p>
    <w:p w14:paraId="0C78665D" w14:textId="64706996" w:rsidR="00AD6323" w:rsidRDefault="004C3561" w:rsidP="0067129A">
      <w:pPr>
        <w:spacing w:beforeLines="150" w:before="540" w:line="140" w:lineRule="exact"/>
        <w:ind w:firstLineChars="200" w:firstLine="48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321F261" wp14:editId="013909A5">
                <wp:simplePos x="0" y="0"/>
                <wp:positionH relativeFrom="column">
                  <wp:posOffset>5190490</wp:posOffset>
                </wp:positionH>
                <wp:positionV relativeFrom="paragraph">
                  <wp:posOffset>199390</wp:posOffset>
                </wp:positionV>
                <wp:extent cx="635" cy="810260"/>
                <wp:effectExtent l="57150" t="76200" r="75565" b="66040"/>
                <wp:wrapNone/>
                <wp:docPr id="1163404208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35" cy="810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BAE9" id="インク 77" o:spid="_x0000_s1026" type="#_x0000_t75" style="position:absolute;margin-left:406.2pt;margin-top:14.3pt;width:5pt;height:6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">
                <v:imagedata r:id="rId68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03E42C3" wp14:editId="2C95A614">
                <wp:simplePos x="0" y="0"/>
                <wp:positionH relativeFrom="column">
                  <wp:posOffset>5209785</wp:posOffset>
                </wp:positionH>
                <wp:positionV relativeFrom="paragraph">
                  <wp:posOffset>228375</wp:posOffset>
                </wp:positionV>
                <wp:extent cx="40320" cy="121680"/>
                <wp:effectExtent l="57150" t="57150" r="55245" b="50165"/>
                <wp:wrapNone/>
                <wp:docPr id="1307717432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7D78" id="インク 75" o:spid="_x0000_s1026" type="#_x0000_t75" style="position:absolute;margin-left:409.5pt;margin-top:17.3pt;width:4.55pt;height:1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">
                <v:imagedata r:id="rId70" o:title=""/>
              </v:shape>
            </w:pict>
          </mc:Fallback>
        </mc:AlternateContent>
      </w:r>
      <w:r w:rsidR="001B4E66" w:rsidRPr="00B13777">
        <w:rPr>
          <w:rFonts w:ascii="HG正楷書体-PRO" w:eastAsia="HG正楷書体-PRO" w:hAnsi="HG丸ｺﾞｼｯｸM-PRO" w:hint="eastAsia"/>
          <w:sz w:val="24"/>
          <w:szCs w:val="24"/>
        </w:rPr>
        <w:t>八王子市</w: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高齢者いきいき課と東京都健康長寿医療センター研究</w:t>
      </w:r>
    </w:p>
    <w:p w14:paraId="32183C2B" w14:textId="6E5DA28E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32012D0" wp14:editId="1D9FBF46">
                <wp:simplePos x="0" y="0"/>
                <wp:positionH relativeFrom="column">
                  <wp:posOffset>5171985</wp:posOffset>
                </wp:positionH>
                <wp:positionV relativeFrom="paragraph">
                  <wp:posOffset>130295</wp:posOffset>
                </wp:positionV>
                <wp:extent cx="9000" cy="238320"/>
                <wp:effectExtent l="57150" t="57150" r="48260" b="47625"/>
                <wp:wrapNone/>
                <wp:docPr id="1117524406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6FFE" id="インク 74" o:spid="_x0000_s1026" type="#_x0000_t75" style="position:absolute;margin-left:406.55pt;margin-top:9.55pt;width:2.1pt;height:2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">
                <v:imagedata r:id="rId72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465E4" wp14:editId="3C5B60EF">
                <wp:simplePos x="0" y="0"/>
                <wp:positionH relativeFrom="column">
                  <wp:posOffset>7858125</wp:posOffset>
                </wp:positionH>
                <wp:positionV relativeFrom="paragraph">
                  <wp:posOffset>292100</wp:posOffset>
                </wp:positionV>
                <wp:extent cx="1028700" cy="295275"/>
                <wp:effectExtent l="38100" t="133350" r="38100" b="142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5437"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F3ECE1" w14:textId="78F54D4E" w:rsidR="0093138B" w:rsidRPr="00D455A8" w:rsidRDefault="0093138B" w:rsidP="00D455A8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D455A8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65E4" id="テキスト ボックス 8" o:spid="_x0000_s1031" type="#_x0000_t202" style="position:absolute;left:0;text-align:left;margin-left:618.75pt;margin-top:23pt;width:81pt;height:23.25pt;rotation:-8787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" fillcolor="white [3201]" strokecolor="white [3212]" strokeweight=".5pt">
                <v:textbox>
                  <w:txbxContent>
                    <w:p w14:paraId="03F3ECE1" w14:textId="78F54D4E" w:rsidR="0093138B" w:rsidRPr="00D455A8" w:rsidRDefault="0093138B" w:rsidP="00D455A8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D455A8">
                        <w:rPr>
                          <w:rFonts w:hint="eastAsia"/>
                          <w:sz w:val="32"/>
                          <w:szCs w:val="36"/>
                        </w:rPr>
                        <w:t>予約不要</w:t>
                      </w:r>
                    </w:p>
                  </w:txbxContent>
                </v:textbox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F980A" wp14:editId="322D6A93">
                <wp:simplePos x="0" y="0"/>
                <wp:positionH relativeFrom="column">
                  <wp:posOffset>7743825</wp:posOffset>
                </wp:positionH>
                <wp:positionV relativeFrom="paragraph">
                  <wp:posOffset>149225</wp:posOffset>
                </wp:positionV>
                <wp:extent cx="1266825" cy="581025"/>
                <wp:effectExtent l="19050" t="57150" r="238125" b="1238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056"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7F221" id="楕円 7" o:spid="_x0000_s1026" style="position:absolute;left:0;text-align:left;margin-left:609.75pt;margin-top:11.75pt;width:99.75pt;height:45.75pt;rotation:-9873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-.5,.5" offset="0,0" matrix=",-23853f,,15073f"/>
              </v:oval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5BE5C" wp14:editId="5AF097F7">
                <wp:simplePos x="0" y="0"/>
                <wp:positionH relativeFrom="column">
                  <wp:posOffset>6048375</wp:posOffset>
                </wp:positionH>
                <wp:positionV relativeFrom="paragraph">
                  <wp:posOffset>206374</wp:posOffset>
                </wp:positionV>
                <wp:extent cx="1504950" cy="581025"/>
                <wp:effectExtent l="133350" t="57150" r="0" b="142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2285">
                          <a:off x="0" y="0"/>
                          <a:ext cx="15049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B0BFB" id="楕円 5" o:spid="_x0000_s1026" style="position:absolute;left:0;text-align:left;margin-left:476.25pt;margin-top:16.25pt;width:118.5pt;height:45.75pt;rotation:-9040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所が開催した「絵本読み聞かせ講座</w: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」を修了したシニア世代の団</w:t>
      </w:r>
    </w:p>
    <w:p w14:paraId="1045C2C5" w14:textId="56468E7C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BD505A2" wp14:editId="765D0AB6">
                <wp:simplePos x="0" y="0"/>
                <wp:positionH relativeFrom="column">
                  <wp:posOffset>4200345</wp:posOffset>
                </wp:positionH>
                <wp:positionV relativeFrom="paragraph">
                  <wp:posOffset>107995</wp:posOffset>
                </wp:positionV>
                <wp:extent cx="360" cy="360"/>
                <wp:effectExtent l="57150" t="76200" r="57150" b="76200"/>
                <wp:wrapNone/>
                <wp:docPr id="1618618107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ADB4" id="インク 84" o:spid="_x0000_s1026" type="#_x0000_t75" style="position:absolute;margin-left:329.35pt;margin-top:7.1pt;width:2.9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C69F658" wp14:editId="5A24B342">
                <wp:simplePos x="0" y="0"/>
                <wp:positionH relativeFrom="column">
                  <wp:posOffset>5180965</wp:posOffset>
                </wp:positionH>
                <wp:positionV relativeFrom="paragraph">
                  <wp:posOffset>-358775</wp:posOffset>
                </wp:positionV>
                <wp:extent cx="19050" cy="885775"/>
                <wp:effectExtent l="57150" t="76200" r="57150" b="67310"/>
                <wp:wrapNone/>
                <wp:docPr id="452861706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050" cy="8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63F4" id="インク 81" o:spid="_x0000_s1026" type="#_x0000_t75" style="position:absolute;margin-left:406.6pt;margin-top:-29.65pt;width:4.25pt;height:7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234A9A7" wp14:editId="3D1761AC">
                <wp:simplePos x="0" y="0"/>
                <wp:positionH relativeFrom="column">
                  <wp:posOffset>9839025</wp:posOffset>
                </wp:positionH>
                <wp:positionV relativeFrom="paragraph">
                  <wp:posOffset>-282605</wp:posOffset>
                </wp:positionV>
                <wp:extent cx="635" cy="686435"/>
                <wp:effectExtent l="133350" t="133350" r="132715" b="132715"/>
                <wp:wrapNone/>
                <wp:docPr id="1668712191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35" cy="686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2BB8" id="インク 69" o:spid="_x0000_s1026" type="#_x0000_t75" style="position:absolute;margin-left:766pt;margin-top:-27.2pt;width:17.5pt;height:6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">
                <v:imagedata r:id="rId78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CBED6" wp14:editId="3C9CB5B1">
                <wp:simplePos x="0" y="0"/>
                <wp:positionH relativeFrom="column">
                  <wp:posOffset>6209666</wp:posOffset>
                </wp:positionH>
                <wp:positionV relativeFrom="paragraph">
                  <wp:posOffset>30479</wp:posOffset>
                </wp:positionV>
                <wp:extent cx="1209675" cy="276985"/>
                <wp:effectExtent l="38100" t="171450" r="9525" b="1803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2585">
                          <a:off x="0" y="0"/>
                          <a:ext cx="1209675" cy="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3374A" w14:textId="6687EA7D" w:rsidR="00D31A03" w:rsidRPr="0093138B" w:rsidRDefault="00D31A03" w:rsidP="0093138B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93138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BED6" id="テキスト ボックス 6" o:spid="_x0000_s1032" type="#_x0000_t202" style="position:absolute;left:0;text-align:left;margin-left:488.95pt;margin-top:2.4pt;width:95.25pt;height:21.8pt;rotation:-10129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" fillcolor="white [3201]" strokecolor="white [3212]" strokeweight=".5pt">
                <v:textbox>
                  <w:txbxContent>
                    <w:p w14:paraId="1643374A" w14:textId="6687EA7D" w:rsidR="00D31A03" w:rsidRPr="0093138B" w:rsidRDefault="00D31A03" w:rsidP="0093138B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93138B">
                        <w:rPr>
                          <w:rFonts w:hint="eastAsia"/>
                          <w:sz w:val="32"/>
                          <w:szCs w:val="36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体です。質の高い読み聞かせを目指し、インストラクターの先生</w:t>
      </w:r>
    </w:p>
    <w:p w14:paraId="404151AB" w14:textId="5726599F" w:rsidR="00DD5D1E" w:rsidRDefault="004C3561" w:rsidP="0067129A">
      <w:pPr>
        <w:spacing w:beforeLines="100" w:before="360"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583DF92" wp14:editId="2C67EC10">
                <wp:simplePos x="0" y="0"/>
                <wp:positionH relativeFrom="column">
                  <wp:posOffset>9714865</wp:posOffset>
                </wp:positionH>
                <wp:positionV relativeFrom="paragraph">
                  <wp:posOffset>-180975</wp:posOffset>
                </wp:positionV>
                <wp:extent cx="85090" cy="1543050"/>
                <wp:effectExtent l="133350" t="133350" r="124460" b="133350"/>
                <wp:wrapNone/>
                <wp:docPr id="1238354753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5090" cy="154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680C" id="インク 71" o:spid="_x0000_s1026" type="#_x0000_t75" style="position:absolute;margin-left:760pt;margin-top:-19.2pt;width:16.5pt;height:13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">
                <v:imagedata r:id="rId80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8A9D8FC" wp14:editId="01109873">
                <wp:simplePos x="0" y="0"/>
                <wp:positionH relativeFrom="column">
                  <wp:posOffset>5105025</wp:posOffset>
                </wp:positionH>
                <wp:positionV relativeFrom="paragraph">
                  <wp:posOffset>-1428825</wp:posOffset>
                </wp:positionV>
                <wp:extent cx="635" cy="2887980"/>
                <wp:effectExtent l="133350" t="133350" r="132715" b="121920"/>
                <wp:wrapNone/>
                <wp:docPr id="2022073807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35" cy="288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138" id="インク 29" o:spid="_x0000_s1026" type="#_x0000_t75" style="position:absolute;margin-left:393.2pt;margin-top:-117.45pt;width:17.5pt;height:23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">
                <v:imagedata r:id="rId82" o:title=""/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による勉強会を</w:t>
      </w:r>
      <w:r w:rsidR="0067722B">
        <w:rPr>
          <w:rFonts w:ascii="HG正楷書体-PRO" w:eastAsia="HG正楷書体-PRO" w:hAnsi="HG丸ｺﾞｼｯｸM-PRO" w:hint="eastAsia"/>
          <w:sz w:val="24"/>
          <w:szCs w:val="24"/>
        </w:rPr>
        <w:t>行っています。</w:t>
      </w:r>
    </w:p>
    <w:p w14:paraId="4B312647" w14:textId="6BDB2D2A" w:rsidR="00DD5D1E" w:rsidRDefault="00DD5D1E" w:rsidP="0067129A">
      <w:pPr>
        <w:spacing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</w:p>
    <w:p w14:paraId="1C591218" w14:textId="176BB358" w:rsidR="00DD5D1E" w:rsidRDefault="004C3561" w:rsidP="0067129A">
      <w:pPr>
        <w:spacing w:beforeLines="100" w:before="360" w:line="22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  <w:lang w:eastAsia="zh-TW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9CBE820" wp14:editId="24E87F68">
                <wp:simplePos x="0" y="0"/>
                <wp:positionH relativeFrom="column">
                  <wp:posOffset>5042745</wp:posOffset>
                </wp:positionH>
                <wp:positionV relativeFrom="paragraph">
                  <wp:posOffset>107695</wp:posOffset>
                </wp:positionV>
                <wp:extent cx="43920" cy="180720"/>
                <wp:effectExtent l="57150" t="76200" r="51435" b="67310"/>
                <wp:wrapNone/>
                <wp:docPr id="1008204434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3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9E3C" id="インク 80" o:spid="_x0000_s1026" type="#_x0000_t75" style="position:absolute;margin-left:395.65pt;margin-top:7.1pt;width:6.25pt;height:17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">
                <v:imagedata r:id="rId84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連絡先</w:t>
      </w:r>
    </w:p>
    <w:p w14:paraId="23474988" w14:textId="4D031512" w:rsidR="000C69FC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  <w:lang w:eastAsia="zh-TW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DD638E0" wp14:editId="5CFD327A">
                <wp:simplePos x="0" y="0"/>
                <wp:positionH relativeFrom="column">
                  <wp:posOffset>5219065</wp:posOffset>
                </wp:positionH>
                <wp:positionV relativeFrom="paragraph">
                  <wp:posOffset>-1224280</wp:posOffset>
                </wp:positionV>
                <wp:extent cx="635" cy="1716405"/>
                <wp:effectExtent l="57150" t="57150" r="56515" b="74295"/>
                <wp:wrapNone/>
                <wp:docPr id="504485841" name="インク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35" cy="1716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DBE9" id="インク 83" o:spid="_x0000_s1026" type="#_x0000_t75" style="position:absolute;margin-left:408.45pt;margin-top:-97.8pt;width:5pt;height:137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">
                <v:imagedata r:id="rId86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代表　　</w:t>
      </w:r>
      <w:r w:rsidR="00AD778D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佐藤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</w:t>
      </w:r>
      <w:r w:rsidR="00F753A9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0</w:t>
      </w:r>
      <w:r w:rsidR="00970A67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42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6</w:t>
      </w:r>
      <w:r w:rsidR="00E3675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68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‐</w:t>
      </w:r>
      <w:r w:rsidR="00E3675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5208</w:t>
      </w:r>
    </w:p>
    <w:p w14:paraId="510E6FC1" w14:textId="322B89CF" w:rsidR="006D20DA" w:rsidRPr="00815F4F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  <w:lang w:eastAsia="zh-TW"/>
        </w:rPr>
      </w:pP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B529354" wp14:editId="0EF0A595">
                <wp:simplePos x="0" y="0"/>
                <wp:positionH relativeFrom="column">
                  <wp:posOffset>6295905</wp:posOffset>
                </wp:positionH>
                <wp:positionV relativeFrom="paragraph">
                  <wp:posOffset>361995</wp:posOffset>
                </wp:positionV>
                <wp:extent cx="1622520" cy="213840"/>
                <wp:effectExtent l="133350" t="133350" r="149225" b="129540"/>
                <wp:wrapNone/>
                <wp:docPr id="2144162071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22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8982" id="インク 73" o:spid="_x0000_s1026" type="#_x0000_t75" style="position:absolute;margin-left:490.8pt;margin-top:23.55pt;width:137.65pt;height:2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">
                <v:imagedata r:id="rId88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51964AF" wp14:editId="551E4D8E">
                <wp:simplePos x="0" y="0"/>
                <wp:positionH relativeFrom="column">
                  <wp:posOffset>5219505</wp:posOffset>
                </wp:positionH>
                <wp:positionV relativeFrom="paragraph">
                  <wp:posOffset>332475</wp:posOffset>
                </wp:positionV>
                <wp:extent cx="1593720" cy="163080"/>
                <wp:effectExtent l="133350" t="133350" r="159385" b="123190"/>
                <wp:wrapNone/>
                <wp:docPr id="1202300637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93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D842" id="インク 72" o:spid="_x0000_s1026" type="#_x0000_t75" style="position:absolute;margin-left:406.05pt;margin-top:21.25pt;width:135.45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">
                <v:imagedata r:id="rId90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8C61A3D" wp14:editId="75C3FC0F">
                <wp:simplePos x="0" y="0"/>
                <wp:positionH relativeFrom="column">
                  <wp:posOffset>5047615</wp:posOffset>
                </wp:positionH>
                <wp:positionV relativeFrom="paragraph">
                  <wp:posOffset>-762000</wp:posOffset>
                </wp:positionV>
                <wp:extent cx="94615" cy="1133475"/>
                <wp:effectExtent l="133350" t="133350" r="114935" b="123825"/>
                <wp:wrapNone/>
                <wp:docPr id="1487458080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4615" cy="1133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48D4" id="インク 31" o:spid="_x0000_s1026" type="#_x0000_t75" style="position:absolute;margin-left:392.55pt;margin-top:-64.95pt;width:17.3pt;height:9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">
                <v:imagedata r:id="rId92" o:title=""/>
              </v:shape>
            </w:pict>
          </mc:Fallback>
        </mc:AlternateContent>
      </w:r>
    </w:p>
    <w:p w14:paraId="10418660" w14:textId="575F8F36" w:rsidR="009F4E88" w:rsidRPr="00207CB9" w:rsidRDefault="00717577" w:rsidP="009F4E88">
      <w:pPr>
        <w:spacing w:line="500" w:lineRule="exact"/>
        <w:rPr>
          <w:rFonts w:ascii="HGP創英角ﾎﾟｯﾌﾟ体" w:eastAsia="HGP創英角ﾎﾟｯﾌﾟ体" w:hAnsi="HGP創英角ﾎﾟｯﾌﾟ体"/>
          <w:sz w:val="44"/>
          <w:szCs w:val="48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67FCEFD8" wp14:editId="53DF382A">
            <wp:simplePos x="0" y="0"/>
            <wp:positionH relativeFrom="column">
              <wp:posOffset>2009775</wp:posOffset>
            </wp:positionH>
            <wp:positionV relativeFrom="paragraph">
              <wp:posOffset>9525</wp:posOffset>
            </wp:positionV>
            <wp:extent cx="3067050" cy="2347523"/>
            <wp:effectExtent l="0" t="0" r="0" b="0"/>
            <wp:wrapNone/>
            <wp:docPr id="718037259" name="図 718037259" descr="梅雨の無料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雨の無料イラスト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70C">
        <w:rPr>
          <w:noProof/>
        </w:rPr>
        <w:drawing>
          <wp:anchor distT="0" distB="0" distL="114300" distR="114300" simplePos="0" relativeHeight="251833344" behindDoc="0" locked="0" layoutInCell="1" allowOverlap="1" wp14:anchorId="1BC3B334" wp14:editId="52A63130">
            <wp:simplePos x="0" y="0"/>
            <wp:positionH relativeFrom="column">
              <wp:posOffset>161925</wp:posOffset>
            </wp:positionH>
            <wp:positionV relativeFrom="paragraph">
              <wp:posOffset>-76199</wp:posOffset>
            </wp:positionV>
            <wp:extent cx="2000250" cy="2000250"/>
            <wp:effectExtent l="0" t="0" r="0" b="0"/>
            <wp:wrapNone/>
            <wp:docPr id="1038863776" name="図 4" descr="傘でチャンバラをする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傘でチャンバラをする子供のイラスト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6128" behindDoc="1" locked="0" layoutInCell="1" allowOverlap="1" wp14:anchorId="0602212E" wp14:editId="4F97C500">
            <wp:simplePos x="0" y="0"/>
            <wp:positionH relativeFrom="column">
              <wp:posOffset>5391150</wp:posOffset>
            </wp:positionH>
            <wp:positionV relativeFrom="paragraph">
              <wp:posOffset>41910</wp:posOffset>
            </wp:positionV>
            <wp:extent cx="742950" cy="962025"/>
            <wp:effectExtent l="0" t="0" r="0" b="9525"/>
            <wp:wrapNone/>
            <wp:docPr id="2076359923" name="図 207635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53CB3E4C" wp14:editId="024857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42950" cy="914400"/>
            <wp:effectExtent l="0" t="0" r="0" b="0"/>
            <wp:wrapNone/>
            <wp:docPr id="855476181" name="図 85547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73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9DC854" wp14:editId="7E92277A">
                <wp:simplePos x="0" y="0"/>
                <wp:positionH relativeFrom="column">
                  <wp:posOffset>3304725</wp:posOffset>
                </wp:positionH>
                <wp:positionV relativeFrom="paragraph">
                  <wp:posOffset>-200115</wp:posOffset>
                </wp:positionV>
                <wp:extent cx="360" cy="360"/>
                <wp:effectExtent l="38100" t="38100" r="57150" b="57150"/>
                <wp:wrapNone/>
                <wp:docPr id="1812069769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384E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3" o:spid="_x0000_s1026" type="#_x0000_t75" style="position:absolute;margin-left:259.5pt;margin-top:-16.4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LkGtzyAEAAJAEAAAQAAAAAAAAAAAAAAAAANADAABk&#10;cnMvaW5rL2luazEueG1sUEsBAi0AFAAGAAgAAAAhAMEqiSfhAAAACwEAAA8AAAAAAAAAAAAAAAAA&#10;xgUAAGRycy9kb3ducmV2LnhtbFBLAQItABQABgAIAAAAIQB5GLydvwAAACEBAAAZAAAAAAAAAAAA&#10;AAAAANQGAABkcnMvX3JlbHMvZTJvRG9jLnhtbC5yZWxzUEsFBgAAAAAGAAYAeAEAAMoHAAAAAA==&#10;">
                <v:imagedata r:id="rId98" o:title=""/>
              </v:shape>
            </w:pict>
          </mc:Fallback>
        </mc:AlternateContent>
      </w:r>
      <w:r w:rsidR="004018B7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　　</w:t>
      </w:r>
      <w:r w:rsidR="009221C0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</w:t>
      </w:r>
      <w:r w:rsidR="009F4E88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9E6F9C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６</w:t>
      </w:r>
      <w:r w:rsidR="00815F4F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月の</w:t>
      </w:r>
      <w:r w:rsidR="0077434A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読み聞かせ会</w:t>
      </w:r>
      <w:r w:rsidR="000D7FC5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</w:t>
      </w:r>
    </w:p>
    <w:p w14:paraId="15E90A21" w14:textId="7143919D" w:rsidR="009F4E88" w:rsidRPr="00AA218F" w:rsidRDefault="009F4E8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7DE9531" w14:textId="6BF42CB9" w:rsidR="009F4E88" w:rsidRDefault="00343F17" w:rsidP="00E5149A">
      <w:pPr>
        <w:tabs>
          <w:tab w:val="left" w:pos="399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29247" behindDoc="0" locked="0" layoutInCell="1" allowOverlap="1" wp14:anchorId="638C83EE" wp14:editId="387FAD9E">
            <wp:simplePos x="0" y="0"/>
            <wp:positionH relativeFrom="margin">
              <wp:posOffset>2750493</wp:posOffset>
            </wp:positionH>
            <wp:positionV relativeFrom="paragraph">
              <wp:posOffset>220345</wp:posOffset>
            </wp:positionV>
            <wp:extent cx="2495550" cy="2855948"/>
            <wp:effectExtent l="0" t="0" r="0" b="1905"/>
            <wp:wrapNone/>
            <wp:docPr id="131341572" name="図 1" descr="季節のテンプレート ６月  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季節のテンプレート ６月  縦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D5E" w:rsidRPr="00160238"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B2D71" wp14:editId="3587A79D">
                <wp:simplePos x="0" y="0"/>
                <wp:positionH relativeFrom="column">
                  <wp:posOffset>6410325</wp:posOffset>
                </wp:positionH>
                <wp:positionV relativeFrom="paragraph">
                  <wp:posOffset>91440</wp:posOffset>
                </wp:positionV>
                <wp:extent cx="2371725" cy="33337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6D561" w14:textId="5A399B64" w:rsidR="00587BCC" w:rsidRDefault="00587BCC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プ  ロ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グ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ラ  ム</w:t>
                            </w:r>
                          </w:p>
                          <w:p w14:paraId="56108163" w14:textId="77777777" w:rsidR="006D20DA" w:rsidRPr="00181D80" w:rsidRDefault="006D20DA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2D71" id="テキスト ボックス 30" o:spid="_x0000_s1033" type="#_x0000_t202" style="position:absolute;margin-left:504.75pt;margin-top:7.2pt;width:186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WaMAIAAFs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" fillcolor="white [3201]" stroked="f" strokeweight=".5pt">
                <v:textbox>
                  <w:txbxContent>
                    <w:p w14:paraId="7C66D561" w14:textId="5A399B64" w:rsidR="00587BCC" w:rsidRDefault="00587BCC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プ  ロ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グ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ラ  ム</w:t>
                      </w:r>
                    </w:p>
                    <w:p w14:paraId="56108163" w14:textId="77777777" w:rsidR="006D20DA" w:rsidRPr="00181D80" w:rsidRDefault="006D20DA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49A">
        <w:rPr>
          <w:rFonts w:ascii="HGP創英角ﾎﾟｯﾌﾟ体" w:eastAsia="HGP創英角ﾎﾟｯﾌﾟ体" w:hAnsi="HGP創英角ﾎﾟｯﾌﾟ体"/>
          <w:sz w:val="28"/>
          <w:szCs w:val="32"/>
        </w:rPr>
        <w:tab/>
      </w:r>
    </w:p>
    <w:p w14:paraId="4B81769F" w14:textId="2CD51963" w:rsidR="009F4E88" w:rsidRDefault="009F4E8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74D3198" w14:textId="586A5E29" w:rsidR="00861426" w:rsidRDefault="00861426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7F10681" w14:textId="29F239F1" w:rsidR="00C46F2A" w:rsidRDefault="0046483F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0B32EE">
        <w:rPr>
          <w:rFonts w:ascii="HGP創英角ﾎﾟｯﾌﾟ体" w:eastAsia="HGP創英角ﾎﾟｯﾌﾟ体" w:hAnsi="HGP創英角ﾎﾟｯﾌﾟ体"/>
          <w:noProof/>
          <w:sz w:val="40"/>
          <w:szCs w:val="40"/>
        </w:rPr>
        <w:t xml:space="preserve"> </w:t>
      </w:r>
      <w:r w:rsidR="00EA3082" w:rsidRPr="000B32EE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495A5" wp14:editId="30FFAB27">
                <wp:simplePos x="0" y="0"/>
                <wp:positionH relativeFrom="page">
                  <wp:posOffset>6286500</wp:posOffset>
                </wp:positionH>
                <wp:positionV relativeFrom="paragraph">
                  <wp:posOffset>257175</wp:posOffset>
                </wp:positionV>
                <wp:extent cx="3629025" cy="43624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36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D876F9" w14:textId="1729B026" w:rsidR="00231726" w:rsidRDefault="00F63F45" w:rsidP="00231726">
                            <w:pPr>
                              <w:spacing w:beforeLines="50" w:before="18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2" w:name="_Hlk19417068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．</w:t>
                            </w:r>
                            <w:r w:rsidR="009E6F9C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びんにいれてごらん</w:t>
                            </w:r>
                          </w:p>
                          <w:p w14:paraId="4BFA0692" w14:textId="637D9DC0" w:rsidR="00EF1201" w:rsidRDefault="009E6F9C" w:rsidP="001D56EB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デボラ・マルセロ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3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</w:p>
                          <w:p w14:paraId="259BEC90" w14:textId="53687386" w:rsidR="009E6F9C" w:rsidRDefault="009E6F9C" w:rsidP="001D56EB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かがわ　ちひろ　　　　　　訳</w:t>
                            </w:r>
                          </w:p>
                          <w:p w14:paraId="787D6AAC" w14:textId="77777777" w:rsidR="001D56EB" w:rsidRPr="001D56EB" w:rsidRDefault="001D56EB" w:rsidP="001D56EB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084C41" w14:textId="3F893A52" w:rsidR="00861426" w:rsidRPr="00401023" w:rsidRDefault="00FC2CD7" w:rsidP="0040102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bookmarkStart w:id="3" w:name="_Hlk121690838"/>
                            <w:bookmarkEnd w:id="2"/>
                            <w:r w:rsidRPr="00195A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．</w:t>
                            </w:r>
                            <w:bookmarkStart w:id="4" w:name="_Hlk158874443"/>
                            <w:bookmarkEnd w:id="3"/>
                            <w:r w:rsidR="009E6F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ステキな雨やどり</w:t>
                            </w:r>
                          </w:p>
                          <w:p w14:paraId="5D6E5122" w14:textId="55456535" w:rsidR="00401023" w:rsidRDefault="002560FC" w:rsidP="006B2EFF">
                            <w:pPr>
                              <w:adjustRightInd w:val="0"/>
                              <w:spacing w:line="380" w:lineRule="exact"/>
                              <w:ind w:left="1440" w:hangingChars="600" w:hanging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3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A55723" w:rsidRPr="0023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E6F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レリー・ゴルバチョフ</w:t>
                            </w:r>
                            <w:r w:rsidR="004010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6EED2467" w14:textId="278B93C0" w:rsidR="002E1B78" w:rsidRPr="00302C57" w:rsidRDefault="00401023" w:rsidP="001D56EB">
                            <w:pPr>
                              <w:adjustRightInd w:val="0"/>
                              <w:spacing w:line="380" w:lineRule="exact"/>
                              <w:ind w:left="1440" w:hangingChars="600" w:hanging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437FF3F1" w14:textId="77777777" w:rsidR="009E6F9C" w:rsidRDefault="00D73FAC" w:rsidP="001D56EB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5" w:name="_Hlk218419290"/>
                            <w:bookmarkEnd w:id="4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３</w:t>
                            </w:r>
                            <w:r w:rsidR="00B37667"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bookmarkEnd w:id="5"/>
                            <w:r w:rsidR="009E6F9C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リゼッテと</w:t>
                            </w:r>
                          </w:p>
                          <w:p w14:paraId="5CE376FA" w14:textId="1CD8C811" w:rsidR="000423E3" w:rsidRPr="009E6F9C" w:rsidRDefault="001D56EB" w:rsidP="00EA3082">
                            <w:pPr>
                              <w:spacing w:line="420" w:lineRule="exact"/>
                              <w:ind w:firstLineChars="300" w:firstLine="84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9E6F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たつむり</w:t>
                            </w:r>
                            <w:r w:rsidR="009E6F9C" w:rsidRPr="009E6F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うばぐるま</w:t>
                            </w:r>
                          </w:p>
                          <w:p w14:paraId="5D69C87D" w14:textId="15BECD86" w:rsidR="00231726" w:rsidRDefault="00231726" w:rsidP="00231726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9E6F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カタリーナ・ヴァルクス　</w:t>
                            </w:r>
                            <w:r w:rsidR="00A90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A3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F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</w:t>
                            </w:r>
                          </w:p>
                          <w:p w14:paraId="11284F61" w14:textId="3773A17F" w:rsidR="009E6F9C" w:rsidRDefault="009E6F9C" w:rsidP="00231726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EA3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しみ　みさを　　　　　　　訳</w:t>
                            </w:r>
                          </w:p>
                          <w:p w14:paraId="2863B2E9" w14:textId="77777777" w:rsidR="001D56EB" w:rsidRDefault="001D56EB" w:rsidP="00231726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721DA6D" w14:textId="33D08293" w:rsidR="001D56EB" w:rsidRDefault="00970A67" w:rsidP="00EA3082">
                            <w:pPr>
                              <w:spacing w:line="420" w:lineRule="exact"/>
                              <w:ind w:left="1400" w:hangingChars="500" w:hanging="1400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6" w:name="_Hlk209129170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4．</w:t>
                            </w:r>
                            <w:r w:rsidR="00EA3082" w:rsidRPr="00EA30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こだでませんように</w:t>
                            </w:r>
                            <w:r w:rsidR="003743E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0F7394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　　　　　　</w:t>
                            </w:r>
                            <w:r w:rsidR="00EA3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すのき　しげのり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3D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EA3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</w:t>
                            </w:r>
                            <w:r w:rsidR="000F7394" w:rsidRPr="000F7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="000F7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EA3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石井　聖岳　　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3D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絵</w:t>
                            </w:r>
                            <w:r w:rsidR="000F7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bookmarkEnd w:id="6"/>
                          </w:p>
                          <w:p w14:paraId="74E693EE" w14:textId="612E061C" w:rsidR="001D56EB" w:rsidRPr="00177B43" w:rsidRDefault="001D56EB" w:rsidP="00EA3082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　　　　　　</w:t>
                            </w:r>
                          </w:p>
                          <w:p w14:paraId="46E4A3DE" w14:textId="77777777" w:rsidR="001D56EB" w:rsidRPr="001D56EB" w:rsidRDefault="001D56EB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95A5" id="テキスト ボックス 14" o:spid="_x0000_s1034" type="#_x0000_t202" style="position:absolute;margin-left:495pt;margin-top:20.25pt;width:285.75pt;height:343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" fillcolor="window" strokecolor="window" strokeweight=".5pt">
                <v:textbox>
                  <w:txbxContent>
                    <w:p w14:paraId="20D876F9" w14:textId="1729B026" w:rsidR="00231726" w:rsidRDefault="00F63F45" w:rsidP="00231726">
                      <w:pPr>
                        <w:spacing w:beforeLines="50" w:before="18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7" w:name="_Hlk194170687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．</w:t>
                      </w:r>
                      <w:r w:rsidR="009E6F9C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びんにいれてごらん</w:t>
                      </w:r>
                    </w:p>
                    <w:p w14:paraId="4BFA0692" w14:textId="637D9DC0" w:rsidR="00EF1201" w:rsidRDefault="009E6F9C" w:rsidP="001D56EB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デボラ・マルセロ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231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</w:t>
                      </w:r>
                    </w:p>
                    <w:p w14:paraId="259BEC90" w14:textId="53687386" w:rsidR="009E6F9C" w:rsidRDefault="009E6F9C" w:rsidP="001D56EB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かがわ　ちひろ　　　　　　訳</w:t>
                      </w:r>
                    </w:p>
                    <w:p w14:paraId="787D6AAC" w14:textId="77777777" w:rsidR="001D56EB" w:rsidRPr="001D56EB" w:rsidRDefault="001D56EB" w:rsidP="001D56EB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084C41" w14:textId="3F893A52" w:rsidR="00861426" w:rsidRPr="00401023" w:rsidRDefault="00FC2CD7" w:rsidP="0040102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bookmarkStart w:id="8" w:name="_Hlk121690838"/>
                      <w:bookmarkEnd w:id="7"/>
                      <w:r w:rsidRPr="00195A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．</w:t>
                      </w:r>
                      <w:bookmarkStart w:id="9" w:name="_Hlk158874443"/>
                      <w:bookmarkEnd w:id="8"/>
                      <w:r w:rsidR="009E6F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ステキな雨やどり</w:t>
                      </w:r>
                    </w:p>
                    <w:p w14:paraId="5D6E5122" w14:textId="55456535" w:rsidR="00401023" w:rsidRDefault="002560FC" w:rsidP="006B2EFF">
                      <w:pPr>
                        <w:adjustRightInd w:val="0"/>
                        <w:spacing w:line="380" w:lineRule="exact"/>
                        <w:ind w:left="1440" w:hangingChars="600" w:hanging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31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A55723" w:rsidRPr="00231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E6F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レリー・ゴルバチョフ</w:t>
                      </w:r>
                      <w:r w:rsidR="004010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6EED2467" w14:textId="278B93C0" w:rsidR="002E1B78" w:rsidRPr="00302C57" w:rsidRDefault="00401023" w:rsidP="001D56EB">
                      <w:pPr>
                        <w:adjustRightInd w:val="0"/>
                        <w:spacing w:line="380" w:lineRule="exact"/>
                        <w:ind w:left="1440" w:hangingChars="600" w:hanging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14:paraId="437FF3F1" w14:textId="77777777" w:rsidR="009E6F9C" w:rsidRDefault="00D73FAC" w:rsidP="001D56EB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10" w:name="_Hlk218419290"/>
                      <w:bookmarkEnd w:id="9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３</w:t>
                      </w:r>
                      <w:r w:rsidR="00B37667"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bookmarkEnd w:id="10"/>
                      <w:r w:rsidR="009E6F9C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リゼッテと</w:t>
                      </w:r>
                    </w:p>
                    <w:p w14:paraId="5CE376FA" w14:textId="1CD8C811" w:rsidR="000423E3" w:rsidRPr="009E6F9C" w:rsidRDefault="001D56EB" w:rsidP="00EA3082">
                      <w:pPr>
                        <w:spacing w:line="420" w:lineRule="exact"/>
                        <w:ind w:firstLineChars="300" w:firstLine="840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9E6F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たつむり</w:t>
                      </w:r>
                      <w:r w:rsidR="009E6F9C" w:rsidRPr="009E6F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うばぐるま</w:t>
                      </w:r>
                    </w:p>
                    <w:p w14:paraId="5D69C87D" w14:textId="15BECD86" w:rsidR="00231726" w:rsidRDefault="00231726" w:rsidP="00231726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　　　　　　　</w:t>
                      </w:r>
                      <w:r w:rsidR="009E6F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カタリーナ・ヴァルクス　</w:t>
                      </w:r>
                      <w:r w:rsidR="00A90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A30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9E6F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</w:t>
                      </w:r>
                    </w:p>
                    <w:p w14:paraId="11284F61" w14:textId="3773A17F" w:rsidR="009E6F9C" w:rsidRDefault="009E6F9C" w:rsidP="00231726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EA30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しみ　みさを　　　　　　　訳</w:t>
                      </w:r>
                    </w:p>
                    <w:p w14:paraId="2863B2E9" w14:textId="77777777" w:rsidR="001D56EB" w:rsidRDefault="001D56EB" w:rsidP="00231726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721DA6D" w14:textId="33D08293" w:rsidR="001D56EB" w:rsidRDefault="00970A67" w:rsidP="00EA3082">
                      <w:pPr>
                        <w:spacing w:line="420" w:lineRule="exact"/>
                        <w:ind w:left="1400" w:hangingChars="500" w:hanging="1400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11" w:name="_Hlk209129170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4．</w:t>
                      </w:r>
                      <w:r w:rsidR="00EA3082" w:rsidRPr="00EA30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こだでませんように</w:t>
                      </w:r>
                      <w:r w:rsidR="003743E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  <w:r w:rsidR="000F7394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　　　　　　</w:t>
                      </w:r>
                      <w:r w:rsidR="00EA30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すのき　しげのり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23D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EA30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</w:t>
                      </w:r>
                      <w:r w:rsidR="000F7394" w:rsidRPr="000F73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 </w:t>
                      </w:r>
                      <w:r w:rsidR="000F73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EA30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石井　聖岳　　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23D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絵</w:t>
                      </w:r>
                      <w:r w:rsidR="000F73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bookmarkEnd w:id="11"/>
                    </w:p>
                    <w:p w14:paraId="74E693EE" w14:textId="612E061C" w:rsidR="001D56EB" w:rsidRPr="00177B43" w:rsidRDefault="001D56EB" w:rsidP="00EA3082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　　　　　　</w:t>
                      </w:r>
                    </w:p>
                    <w:p w14:paraId="46E4A3DE" w14:textId="77777777" w:rsidR="001D56EB" w:rsidRPr="001D56EB" w:rsidRDefault="001D56EB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72A548" w14:textId="60EBF580" w:rsidR="009E6F9C" w:rsidRDefault="000D7FC5" w:rsidP="00C46F2A">
      <w:pPr>
        <w:spacing w:beforeLines="50" w:before="180" w:line="420" w:lineRule="exac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　</w:t>
      </w:r>
    </w:p>
    <w:p w14:paraId="0D971066" w14:textId="5F2F86B2" w:rsidR="00BE2B67" w:rsidRPr="00343F17" w:rsidRDefault="0073351A" w:rsidP="00C46F2A">
      <w:pPr>
        <w:spacing w:beforeLines="50" w:before="180" w:line="420" w:lineRule="exact"/>
        <w:rPr>
          <w:rFonts w:ascii="HGP創英角ﾎﾟｯﾌﾟ体" w:eastAsia="HGP創英角ﾎﾟｯﾌﾟ体" w:hAnsi="HGP創英角ﾎﾟｯﾌﾟ体"/>
          <w:noProof/>
          <w:color w:val="0066FF"/>
          <w:sz w:val="22"/>
          <w:szCs w:val="24"/>
        </w:rPr>
      </w:pPr>
      <w:r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642E2B9" wp14:editId="32B7C91A">
                <wp:simplePos x="0" y="0"/>
                <wp:positionH relativeFrom="column">
                  <wp:posOffset>2199885</wp:posOffset>
                </wp:positionH>
                <wp:positionV relativeFrom="paragraph">
                  <wp:posOffset>206285</wp:posOffset>
                </wp:positionV>
                <wp:extent cx="360" cy="360"/>
                <wp:effectExtent l="38100" t="38100" r="57150" b="57150"/>
                <wp:wrapNone/>
                <wp:docPr id="1901912059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C270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8" o:spid="_x0000_s1026" type="#_x0000_t75" style="position:absolute;margin-left:172.5pt;margin-top:15.5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3Gzb58gBAACQBAAAEAAAAAAAAAAAAAAAAADQAwAAZHJz&#10;L2luay9pbmsxLnhtbFBLAQItABQABgAIAAAAIQCtZHpC3wAAAAkBAAAPAAAAAAAAAAAAAAAAAMYF&#10;AABkcnMvZG93bnJldi54bWxQSwECLQAUAAYACAAAACEAeRi8nb8AAAAhAQAAGQAAAAAAAAAAAAAA&#10;AADSBgAAZHJzL19yZWxzL2Uyb0RvYy54bWwucmVsc1BLBQYAAAAABgAGAHgBAADIBwAAAAA=&#10;">
                <v:imagedata r:id="rId101" o:title=""/>
              </v:shape>
            </w:pict>
          </mc:Fallback>
        </mc:AlternateContent>
      </w:r>
      <w:r w:rsidRPr="00FC61D9">
        <w:rPr>
          <w:noProof/>
          <w:color w:val="0066FF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0E67636" wp14:editId="66F0550C">
                <wp:simplePos x="0" y="0"/>
                <wp:positionH relativeFrom="column">
                  <wp:posOffset>1158045</wp:posOffset>
                </wp:positionH>
                <wp:positionV relativeFrom="paragraph">
                  <wp:posOffset>209325</wp:posOffset>
                </wp:positionV>
                <wp:extent cx="3960" cy="13680"/>
                <wp:effectExtent l="57150" t="38100" r="53340" b="43815"/>
                <wp:wrapNone/>
                <wp:docPr id="848686141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04FA" id="インク 56" o:spid="_x0000_s1026" type="#_x0000_t75" style="position:absolute;left:0;text-align:left;margin-left:90.5pt;margin-top:15.8pt;width:1.7pt;height: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">
                <v:imagedata r:id="rId103" o:title=""/>
              </v:shape>
            </w:pict>
          </mc:Fallback>
        </mc:AlternateContent>
      </w:r>
      <w:r w:rsidRPr="00FC61D9">
        <w:rPr>
          <w:noProof/>
          <w:color w:val="0066FF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F0F684" wp14:editId="0EF27076">
                <wp:simplePos x="0" y="0"/>
                <wp:positionH relativeFrom="column">
                  <wp:posOffset>4952365</wp:posOffset>
                </wp:positionH>
                <wp:positionV relativeFrom="paragraph">
                  <wp:posOffset>94615</wp:posOffset>
                </wp:positionV>
                <wp:extent cx="360" cy="360"/>
                <wp:effectExtent l="38100" t="38100" r="57150" b="57150"/>
                <wp:wrapNone/>
                <wp:docPr id="1020845391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E104" id="インク 32" o:spid="_x0000_s1026" type="#_x0000_t75" style="position:absolute;left:0;text-align:left;margin-left:389.25pt;margin-top:6.7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Kyyva7cAQAA&#10;6wQAABAAAAAAAAAAAAAAAAAA1QMAAGRycy9pbmsvaW5rMS54bWxQSwECLQAUAAYACAAAACEA/Q6e&#10;Fd8AAAAJAQAADwAAAAAAAAAAAAAAAADfBQAAZHJzL2Rvd25yZXYueG1sUEsBAi0AFAAGAAgAAAAh&#10;AHkYvJ2/AAAAIQEAABkAAAAAAAAAAAAAAAAA6wYAAGRycy9fcmVscy9lMm9Eb2MueG1sLnJlbHNQ&#10;SwUGAAAAAAYABgB4AQAA4QcAAAAA&#10;">
                <v:imagedata r:id="rId66" o:title=""/>
              </v:shape>
            </w:pict>
          </mc:Fallback>
        </mc:AlternateContent>
      </w:r>
      <w:r w:rsidRPr="00FC61D9">
        <w:rPr>
          <w:rFonts w:ascii="HGP創英角ﾎﾟｯﾌﾟ体" w:eastAsia="HGP創英角ﾎﾟｯﾌﾟ体" w:hAnsi="HGP創英角ﾎﾟｯﾌﾟ体"/>
          <w:noProof/>
          <w:color w:val="0066FF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2CEBD1" wp14:editId="40EA8B63">
                <wp:simplePos x="0" y="0"/>
                <wp:positionH relativeFrom="column">
                  <wp:posOffset>94965</wp:posOffset>
                </wp:positionH>
                <wp:positionV relativeFrom="paragraph">
                  <wp:posOffset>107605</wp:posOffset>
                </wp:positionV>
                <wp:extent cx="360" cy="360"/>
                <wp:effectExtent l="38100" t="38100" r="57150" b="57150"/>
                <wp:wrapNone/>
                <wp:docPr id="2046743715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59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" o:spid="_x0000_s1026" type="#_x0000_t75" style="position:absolute;margin-left:6.8pt;margin-top:7.7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">
                <v:imagedata r:id="rId106" o:title=""/>
              </v:shape>
            </w:pict>
          </mc:Fallback>
        </mc:AlternateContent>
      </w:r>
      <w:r w:rsidRPr="00FC61D9">
        <w:rPr>
          <w:rFonts w:ascii="HGP創英角ﾎﾟｯﾌﾟ体" w:eastAsia="HGP創英角ﾎﾟｯﾌﾟ体" w:hAnsi="HGP創英角ﾎﾟｯﾌﾟ体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7393D99" wp14:editId="2242C68D">
                <wp:simplePos x="0" y="0"/>
                <wp:positionH relativeFrom="column">
                  <wp:posOffset>46990</wp:posOffset>
                </wp:positionH>
                <wp:positionV relativeFrom="paragraph">
                  <wp:posOffset>224790</wp:posOffset>
                </wp:positionV>
                <wp:extent cx="360" cy="360"/>
                <wp:effectExtent l="38100" t="38100" r="57150" b="57150"/>
                <wp:wrapNone/>
                <wp:docPr id="923655869" name="イン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B49D" id="インク 50" o:spid="_x0000_s1026" type="#_x0000_t75" style="position:absolute;left:0;text-align:left;margin-left:3pt;margin-top:17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Le5gG7kAQAA&#10;RwUAABAAAAAAAAAAAAAAAAAA0AMAAGRycy9pbmsvaW5rMS54bWxQSwECLQAUAAYACAAAACEA0jUh&#10;mtwAAAAFAQAADwAAAAAAAAAAAAAAAADiBQAAZHJzL2Rvd25yZXYueG1sUEsBAi0AFAAGAAgAAAAh&#10;AHkYvJ2/AAAAIQEAABkAAAAAAAAAAAAAAAAA6wYAAGRycy9fcmVscy9lMm9Eb2MueG1sLnJlbHNQ&#10;SwUGAAAAAAYABgB4AQAA4QcAAAAA&#10;">
                <v:imagedata r:id="rId108" o:title=""/>
              </v:shape>
            </w:pict>
          </mc:Fallback>
        </mc:AlternateContent>
      </w:r>
      <w:r w:rsidRPr="00FC61D9">
        <w:rPr>
          <w:rFonts w:ascii="HGP創英角ﾎﾟｯﾌﾟ体" w:eastAsia="HGP創英角ﾎﾟｯﾌﾟ体" w:hAnsi="HGP創英角ﾎﾟｯﾌﾟ体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7E54510" wp14:editId="39744476">
                <wp:simplePos x="0" y="0"/>
                <wp:positionH relativeFrom="column">
                  <wp:posOffset>256540</wp:posOffset>
                </wp:positionH>
                <wp:positionV relativeFrom="paragraph">
                  <wp:posOffset>24765</wp:posOffset>
                </wp:positionV>
                <wp:extent cx="360" cy="360"/>
                <wp:effectExtent l="38100" t="38100" r="57150" b="57150"/>
                <wp:wrapNone/>
                <wp:docPr id="1015110906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1D8B" id="インク 45" o:spid="_x0000_s1026" type="#_x0000_t75" style="position:absolute;left:0;text-align:left;margin-left:19.5pt;margin-top:1.2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">
                <v:imagedata r:id="rId66" o:title=""/>
              </v:shape>
            </w:pict>
          </mc:Fallback>
        </mc:AlternateContent>
      </w:r>
      <w:r w:rsidRPr="00FC61D9">
        <w:rPr>
          <w:rFonts w:ascii="HGP創英角ﾎﾟｯﾌﾟ体" w:eastAsia="HGP創英角ﾎﾟｯﾌﾟ体" w:hAnsi="HGP創英角ﾎﾟｯﾌﾟ体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1352FF3" wp14:editId="555981AC">
                <wp:simplePos x="0" y="0"/>
                <wp:positionH relativeFrom="column">
                  <wp:posOffset>3104205</wp:posOffset>
                </wp:positionH>
                <wp:positionV relativeFrom="paragraph">
                  <wp:posOffset>162125</wp:posOffset>
                </wp:positionV>
                <wp:extent cx="95760" cy="97200"/>
                <wp:effectExtent l="38100" t="38100" r="57150" b="55245"/>
                <wp:wrapNone/>
                <wp:docPr id="1968783027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5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FDE1" id="インク 18" o:spid="_x0000_s1026" type="#_x0000_t75" style="position:absolute;margin-left:243.75pt;margin-top:12.05pt;width:8.95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">
                <v:imagedata r:id="rId111" o:title=""/>
              </v:shape>
            </w:pict>
          </mc:Fallback>
        </mc:AlternateConten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～　テーマは</w: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0"/>
          <w:szCs w:val="40"/>
        </w:rPr>
        <w:t xml:space="preserve">　</w:t>
      </w:r>
      <w:r w:rsidR="00415826">
        <w:rPr>
          <w:rFonts w:ascii="HGP創英角ﾎﾟｯﾌﾟ体" w:eastAsia="HGP創英角ﾎﾟｯﾌﾟ体" w:hAnsi="HGP創英角ﾎﾟｯﾌﾟ体" w:hint="eastAsia"/>
          <w:color w:val="0066FF"/>
          <w:sz w:val="40"/>
          <w:szCs w:val="40"/>
        </w:rPr>
        <w:t xml:space="preserve">　　</w:t>
      </w:r>
      <w:r w:rsidR="00343F17">
        <w:rPr>
          <w:noProof/>
        </w:rPr>
        <w:drawing>
          <wp:inline distT="0" distB="0" distL="0" distR="0" wp14:anchorId="2DCB5EB3" wp14:editId="6DFCBDA9">
            <wp:extent cx="3810000" cy="3810000"/>
            <wp:effectExtent l="0" t="0" r="0" b="0"/>
            <wp:docPr id="764418671" name="図 10" descr="ガクアジサ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ガクアジサイのイラスト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826">
        <w:rPr>
          <w:rFonts w:ascii="HGP創英角ﾎﾟｯﾌﾟ体" w:eastAsia="HGP創英角ﾎﾟｯﾌﾟ体" w:hAnsi="HGP創英角ﾎﾟｯﾌﾟ体" w:hint="eastAsia"/>
          <w:color w:val="0066FF"/>
          <w:sz w:val="40"/>
          <w:szCs w:val="40"/>
        </w:rPr>
        <w:t xml:space="preserve">　</w:t>
      </w:r>
    </w:p>
    <w:p w14:paraId="292AE2FE" w14:textId="3D4F4331" w:rsidR="009E6F9C" w:rsidRDefault="00B8470C" w:rsidP="009E6F9C">
      <w:pPr>
        <w:spacing w:beforeLines="100" w:before="360" w:afterLines="50" w:after="180" w:line="340" w:lineRule="exact"/>
        <w:ind w:firstLineChars="100" w:firstLine="210"/>
        <w:rPr>
          <w:rFonts w:ascii="HGP創英角ﾎﾟｯﾌﾟ体" w:eastAsia="HGP創英角ﾎﾟｯﾌﾟ体" w:hAnsi="HGP創英角ﾎﾟｯﾌﾟ体"/>
          <w:color w:val="0066F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118A47D6" wp14:editId="283D6619">
            <wp:simplePos x="0" y="0"/>
            <wp:positionH relativeFrom="column">
              <wp:posOffset>2952115</wp:posOffset>
            </wp:positionH>
            <wp:positionV relativeFrom="paragraph">
              <wp:posOffset>88900</wp:posOffset>
            </wp:positionV>
            <wp:extent cx="1114425" cy="1114425"/>
            <wp:effectExtent l="0" t="0" r="9525" b="0"/>
            <wp:wrapNone/>
            <wp:docPr id="1938235942" name="図 9" descr="ガクアジサ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ガクアジサイのイラスト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2A"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A8072EC" wp14:editId="1997D812">
                <wp:simplePos x="0" y="0"/>
                <wp:positionH relativeFrom="page">
                  <wp:align>left</wp:align>
                </wp:positionH>
                <wp:positionV relativeFrom="paragraph">
                  <wp:posOffset>410210</wp:posOffset>
                </wp:positionV>
                <wp:extent cx="552450" cy="175260"/>
                <wp:effectExtent l="57150" t="57150" r="57150" b="53340"/>
                <wp:wrapNone/>
                <wp:docPr id="184176553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5245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61D0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2" o:spid="_x0000_s1026" type="#_x0000_t75" style="position:absolute;margin-left:0;margin-top:31.6pt;width:44.9pt;height:15.2pt;z-index:251727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">
                <v:imagedata r:id="rId115" o:title=""/>
                <w10:wrap anchorx="page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A9D1149" wp14:editId="512B82F7">
                <wp:simplePos x="0" y="0"/>
                <wp:positionH relativeFrom="column">
                  <wp:posOffset>-247650</wp:posOffset>
                </wp:positionH>
                <wp:positionV relativeFrom="paragraph">
                  <wp:posOffset>215265</wp:posOffset>
                </wp:positionV>
                <wp:extent cx="360" cy="360"/>
                <wp:effectExtent l="38100" t="38100" r="57150" b="57150"/>
                <wp:wrapNone/>
                <wp:docPr id="229564636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A12E" id="インク 41" o:spid="_x0000_s1026" type="#_x0000_t75" style="position:absolute;margin-left:-20.2pt;margin-top:16.2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0&#10;DTCt6AEAAKEFAAAQAAAAAAAAAAAAAAAAANADAABkcnMvaW5rL2luazEueG1sUEsBAi0AFAAGAAgA&#10;AAAhAChIrKTfAAAACQEAAA8AAAAAAAAAAAAAAAAA5gUAAGRycy9kb3ducmV2LnhtbFBLAQItABQA&#10;BgAIAAAAIQB5GLydvwAAACEBAAAZAAAAAAAAAAAAAAAAAPIGAABkcnMvX3JlbHMvZTJvRG9jLnht&#10;bC5yZWxzUEsFBgAAAAAGAAYAeAEAAOgHAAAAAA==&#10;">
                <v:imagedata r:id="rId117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DBDCB18" wp14:editId="0F71055A">
                <wp:simplePos x="0" y="0"/>
                <wp:positionH relativeFrom="column">
                  <wp:posOffset>323565</wp:posOffset>
                </wp:positionH>
                <wp:positionV relativeFrom="paragraph">
                  <wp:posOffset>225425</wp:posOffset>
                </wp:positionV>
                <wp:extent cx="360" cy="360"/>
                <wp:effectExtent l="38100" t="38100" r="57150" b="57150"/>
                <wp:wrapNone/>
                <wp:docPr id="972654217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0201" id="インク 35" o:spid="_x0000_s1026" type="#_x0000_t75" style="position:absolute;left:0;text-align:left;margin-left:24.8pt;margin-top:17.0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BMg8BVxwEAAJAEAAAQAAAAAAAAAAAAAAAAANIDAABkcnMv&#10;aW5rL2luazEueG1sUEsBAi0AFAAGAAgAAAAhAIIOzVLdAAAABwEAAA8AAAAAAAAAAAAAAAAAxwUA&#10;AGRycy9kb3ducmV2LnhtbFBLAQItABQABgAIAAAAIQB5GLydvwAAACEBAAAZAAAAAAAAAAAAAAAA&#10;ANEGAABkcnMvX3JlbHMvZTJvRG9jLnhtbC5yZWxzUEsFBgAAAAAGAAYAeAEAAMcHAAAAAA==&#10;">
                <v:imagedata r:id="rId66" o:title=""/>
              </v:shape>
            </w:pict>
          </mc:Fallback>
        </mc:AlternateConten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『</w:t>
      </w:r>
      <w:r w:rsidR="009E6F9C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あめ</w:t>
      </w:r>
      <w:r w:rsidR="00A719E0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の</w:t>
      </w:r>
      <w:r w:rsidR="009E6F9C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日、はれの日</w:t>
      </w:r>
    </w:p>
    <w:p w14:paraId="3A3315AA" w14:textId="683AF8CA" w:rsidR="00861426" w:rsidRPr="00FC61D9" w:rsidRDefault="009E6F9C" w:rsidP="009E6F9C">
      <w:pPr>
        <w:spacing w:beforeLines="100" w:before="360" w:afterLines="50" w:after="180" w:line="340" w:lineRule="exact"/>
        <w:ind w:firstLineChars="300" w:firstLine="1320"/>
        <w:rPr>
          <w:rFonts w:ascii="HGP創英角ﾎﾟｯﾌﾟ体" w:eastAsia="HGP創英角ﾎﾟｯﾌﾟ体" w:hAnsi="HGP創英角ﾎﾟｯﾌﾟ体"/>
          <w:color w:val="0066FF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げんきいっぱい</w: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』～</w:t>
      </w:r>
    </w:p>
    <w:p w14:paraId="4D6887DD" w14:textId="466424FA" w:rsidR="00004C6D" w:rsidRPr="006A6320" w:rsidRDefault="00004C6D" w:rsidP="00FC61D9">
      <w:pPr>
        <w:spacing w:beforeLines="150" w:before="540"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知らない　新しい世界の扉を開いてくれる</w:t>
      </w:r>
    </w:p>
    <w:p w14:paraId="3E30FB68" w14:textId="0AEB5B72" w:rsidR="00004C6D" w:rsidRPr="006A6320" w:rsidRDefault="00614C67" w:rsidP="006A6320">
      <w:pPr>
        <w:spacing w:line="620" w:lineRule="exact"/>
        <w:ind w:firstLineChars="100" w:firstLine="21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82E8380" wp14:editId="5C7E535C">
            <wp:simplePos x="0" y="0"/>
            <wp:positionH relativeFrom="column">
              <wp:posOffset>3667125</wp:posOffset>
            </wp:positionH>
            <wp:positionV relativeFrom="paragraph">
              <wp:posOffset>307975</wp:posOffset>
            </wp:positionV>
            <wp:extent cx="1578610" cy="1904867"/>
            <wp:effectExtent l="0" t="0" r="0" b="0"/>
            <wp:wrapNone/>
            <wp:docPr id="98181146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9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図書館へ</w:t>
      </w:r>
    </w:p>
    <w:p w14:paraId="7829A19D" w14:textId="58D4C10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みんな　おいでよ！</w:t>
      </w:r>
    </w:p>
    <w:p w14:paraId="702A0642" w14:textId="5E89C2B2" w:rsidR="00004C6D" w:rsidRPr="006A6320" w:rsidRDefault="00004C6D" w:rsidP="006A6320">
      <w:pPr>
        <w:spacing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おはなしの　つづきが</w:t>
      </w:r>
    </w:p>
    <w:p w14:paraId="173F067E" w14:textId="2D3D5A9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読みたい、　知りたい。</w:t>
      </w:r>
    </w:p>
    <w:p w14:paraId="3B0615F8" w14:textId="27629D7E" w:rsidR="00004C6D" w:rsidRPr="006A6320" w:rsidRDefault="00D27809" w:rsidP="006A6320">
      <w:pPr>
        <w:spacing w:line="620" w:lineRule="exact"/>
        <w:ind w:firstLineChars="300" w:firstLine="9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7696" behindDoc="0" locked="0" layoutInCell="1" allowOverlap="1" wp14:anchorId="4C91AAC3" wp14:editId="78EBD48D">
            <wp:simplePos x="0" y="0"/>
            <wp:positionH relativeFrom="column">
              <wp:posOffset>5399405</wp:posOffset>
            </wp:positionH>
            <wp:positionV relativeFrom="paragraph">
              <wp:posOffset>8255</wp:posOffset>
            </wp:positionV>
            <wp:extent cx="771525" cy="93345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16"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8720" behindDoc="0" locked="0" layoutInCell="1" allowOverlap="1" wp14:anchorId="133EBC5F" wp14:editId="0B79758E">
            <wp:simplePos x="0" y="0"/>
            <wp:positionH relativeFrom="margin">
              <wp:posOffset>9153525</wp:posOffset>
            </wp:positionH>
            <wp:positionV relativeFrom="paragraph">
              <wp:posOffset>173355</wp:posOffset>
            </wp:positionV>
            <wp:extent cx="695325" cy="8858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「もういっかい！　もういっかい！</w:t>
      </w:r>
      <w:r w:rsidR="00201C7F">
        <w:rPr>
          <w:rFonts w:ascii="HGP創英角ﾎﾟｯﾌﾟ体" w:eastAsia="HGP創英角ﾎﾟｯﾌﾟ体" w:hAnsi="HGP創英角ﾎﾟｯﾌﾟ体" w:hint="eastAsia"/>
          <w:sz w:val="36"/>
          <w:szCs w:val="36"/>
        </w:rPr>
        <w:t>」</w:t>
      </w:r>
    </w:p>
    <w:p w14:paraId="6AB40E0F" w14:textId="588D7F3E" w:rsidR="00BE4670" w:rsidRPr="0010309B" w:rsidRDefault="00004C6D" w:rsidP="0010309B">
      <w:pPr>
        <w:spacing w:beforeLines="50" w:before="180" w:line="620" w:lineRule="exact"/>
        <w:ind w:leftChars="400" w:left="14840" w:hangingChars="3500" w:hanging="140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C0A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っしょに絵本を楽しみ</w:t>
      </w:r>
      <w:r w:rsidR="006A6320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ょう！！</w:t>
      </w:r>
    </w:p>
    <w:sectPr w:rsidR="00BE4670" w:rsidRPr="0010309B" w:rsidSect="00F006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437C" w14:textId="77777777" w:rsidR="0031085B" w:rsidRDefault="0031085B" w:rsidP="008374F6">
      <w:r>
        <w:separator/>
      </w:r>
    </w:p>
  </w:endnote>
  <w:endnote w:type="continuationSeparator" w:id="0">
    <w:p w14:paraId="6EAABF3F" w14:textId="77777777" w:rsidR="0031085B" w:rsidRDefault="0031085B" w:rsidP="008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0B7B" w14:textId="77777777" w:rsidR="0031085B" w:rsidRDefault="0031085B" w:rsidP="008374F6">
      <w:r>
        <w:separator/>
      </w:r>
    </w:p>
  </w:footnote>
  <w:footnote w:type="continuationSeparator" w:id="0">
    <w:p w14:paraId="229A7B7F" w14:textId="77777777" w:rsidR="0031085B" w:rsidRDefault="0031085B" w:rsidP="0083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4A5"/>
    <w:multiLevelType w:val="hybridMultilevel"/>
    <w:tmpl w:val="CCD6B376"/>
    <w:lvl w:ilvl="0" w:tplc="CA0A7B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E21C0"/>
    <w:multiLevelType w:val="hybridMultilevel"/>
    <w:tmpl w:val="BA72539E"/>
    <w:lvl w:ilvl="0" w:tplc="BCF0D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4742C6"/>
    <w:multiLevelType w:val="hybridMultilevel"/>
    <w:tmpl w:val="6C66E3E2"/>
    <w:lvl w:ilvl="0" w:tplc="68D674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006291"/>
    <w:multiLevelType w:val="hybridMultilevel"/>
    <w:tmpl w:val="6EA6515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FD6772"/>
    <w:multiLevelType w:val="hybridMultilevel"/>
    <w:tmpl w:val="8FFC52CC"/>
    <w:lvl w:ilvl="0" w:tplc="364443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633C0"/>
    <w:multiLevelType w:val="hybridMultilevel"/>
    <w:tmpl w:val="60F87B06"/>
    <w:lvl w:ilvl="0" w:tplc="D00ACD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E060B5"/>
    <w:multiLevelType w:val="hybridMultilevel"/>
    <w:tmpl w:val="3B8006C4"/>
    <w:lvl w:ilvl="0" w:tplc="080E7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982721">
    <w:abstractNumId w:val="5"/>
  </w:num>
  <w:num w:numId="2" w16cid:durableId="779377325">
    <w:abstractNumId w:val="1"/>
  </w:num>
  <w:num w:numId="3" w16cid:durableId="2083796526">
    <w:abstractNumId w:val="2"/>
  </w:num>
  <w:num w:numId="4" w16cid:durableId="2004091172">
    <w:abstractNumId w:val="0"/>
  </w:num>
  <w:num w:numId="5" w16cid:durableId="334189300">
    <w:abstractNumId w:val="4"/>
  </w:num>
  <w:num w:numId="6" w16cid:durableId="2118521926">
    <w:abstractNumId w:val="6"/>
  </w:num>
  <w:num w:numId="7" w16cid:durableId="33273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5"/>
    <w:rsid w:val="00003C0C"/>
    <w:rsid w:val="00004C6D"/>
    <w:rsid w:val="00012B86"/>
    <w:rsid w:val="00013ACB"/>
    <w:rsid w:val="00017F31"/>
    <w:rsid w:val="00022934"/>
    <w:rsid w:val="0002438F"/>
    <w:rsid w:val="000257A2"/>
    <w:rsid w:val="00026AD8"/>
    <w:rsid w:val="00026DD0"/>
    <w:rsid w:val="00027AEE"/>
    <w:rsid w:val="00035FF1"/>
    <w:rsid w:val="0003605A"/>
    <w:rsid w:val="00036F62"/>
    <w:rsid w:val="000423E3"/>
    <w:rsid w:val="00044019"/>
    <w:rsid w:val="00051100"/>
    <w:rsid w:val="00052731"/>
    <w:rsid w:val="0005584E"/>
    <w:rsid w:val="00056BCA"/>
    <w:rsid w:val="0006279E"/>
    <w:rsid w:val="000629E0"/>
    <w:rsid w:val="00073B15"/>
    <w:rsid w:val="00075922"/>
    <w:rsid w:val="00092BFF"/>
    <w:rsid w:val="00093C48"/>
    <w:rsid w:val="00096A7E"/>
    <w:rsid w:val="000A6712"/>
    <w:rsid w:val="000B32EE"/>
    <w:rsid w:val="000C1AA2"/>
    <w:rsid w:val="000C2075"/>
    <w:rsid w:val="000C6078"/>
    <w:rsid w:val="000C69FC"/>
    <w:rsid w:val="000D0F62"/>
    <w:rsid w:val="000D1D4C"/>
    <w:rsid w:val="000D1EB5"/>
    <w:rsid w:val="000D3BC7"/>
    <w:rsid w:val="000D72ED"/>
    <w:rsid w:val="000D7FC5"/>
    <w:rsid w:val="000E0304"/>
    <w:rsid w:val="000E457C"/>
    <w:rsid w:val="000E6620"/>
    <w:rsid w:val="000F6562"/>
    <w:rsid w:val="000F7394"/>
    <w:rsid w:val="00101517"/>
    <w:rsid w:val="0010309B"/>
    <w:rsid w:val="001052CB"/>
    <w:rsid w:val="00106741"/>
    <w:rsid w:val="0013645E"/>
    <w:rsid w:val="00144302"/>
    <w:rsid w:val="00160238"/>
    <w:rsid w:val="0016040D"/>
    <w:rsid w:val="001624CA"/>
    <w:rsid w:val="00177B43"/>
    <w:rsid w:val="00181D80"/>
    <w:rsid w:val="00185697"/>
    <w:rsid w:val="00186FC9"/>
    <w:rsid w:val="001945B0"/>
    <w:rsid w:val="00195A5A"/>
    <w:rsid w:val="00196818"/>
    <w:rsid w:val="00197C4E"/>
    <w:rsid w:val="001B312A"/>
    <w:rsid w:val="001B4E66"/>
    <w:rsid w:val="001C1BE6"/>
    <w:rsid w:val="001D5633"/>
    <w:rsid w:val="001D56EB"/>
    <w:rsid w:val="001E0958"/>
    <w:rsid w:val="001E6FCC"/>
    <w:rsid w:val="001F2D56"/>
    <w:rsid w:val="001F3531"/>
    <w:rsid w:val="001F4DDF"/>
    <w:rsid w:val="001F6963"/>
    <w:rsid w:val="00201C7F"/>
    <w:rsid w:val="00207CB9"/>
    <w:rsid w:val="0022348D"/>
    <w:rsid w:val="002260E1"/>
    <w:rsid w:val="00231726"/>
    <w:rsid w:val="00245B2F"/>
    <w:rsid w:val="00247708"/>
    <w:rsid w:val="0025104C"/>
    <w:rsid w:val="002560FC"/>
    <w:rsid w:val="002619A9"/>
    <w:rsid w:val="002704AF"/>
    <w:rsid w:val="00273ED2"/>
    <w:rsid w:val="00281EDA"/>
    <w:rsid w:val="00292D1E"/>
    <w:rsid w:val="002A5746"/>
    <w:rsid w:val="002B0342"/>
    <w:rsid w:val="002B27A5"/>
    <w:rsid w:val="002B3D0C"/>
    <w:rsid w:val="002B40A2"/>
    <w:rsid w:val="002B469E"/>
    <w:rsid w:val="002B7DBA"/>
    <w:rsid w:val="002C136A"/>
    <w:rsid w:val="002C1DE2"/>
    <w:rsid w:val="002C7D24"/>
    <w:rsid w:val="002D3421"/>
    <w:rsid w:val="002E1B78"/>
    <w:rsid w:val="002E64AB"/>
    <w:rsid w:val="002E69A7"/>
    <w:rsid w:val="002F0B25"/>
    <w:rsid w:val="002F120D"/>
    <w:rsid w:val="002F589E"/>
    <w:rsid w:val="00301965"/>
    <w:rsid w:val="00302C57"/>
    <w:rsid w:val="003034B8"/>
    <w:rsid w:val="0031085B"/>
    <w:rsid w:val="0031159C"/>
    <w:rsid w:val="00316139"/>
    <w:rsid w:val="003162E3"/>
    <w:rsid w:val="00326E2D"/>
    <w:rsid w:val="00341357"/>
    <w:rsid w:val="00343F17"/>
    <w:rsid w:val="00347F1A"/>
    <w:rsid w:val="00363CBC"/>
    <w:rsid w:val="003743EF"/>
    <w:rsid w:val="00374B7A"/>
    <w:rsid w:val="00374E9B"/>
    <w:rsid w:val="003776E0"/>
    <w:rsid w:val="00380E0D"/>
    <w:rsid w:val="00380F16"/>
    <w:rsid w:val="00383D93"/>
    <w:rsid w:val="00384E15"/>
    <w:rsid w:val="0038520B"/>
    <w:rsid w:val="00390409"/>
    <w:rsid w:val="00393D12"/>
    <w:rsid w:val="00397ECD"/>
    <w:rsid w:val="003A160E"/>
    <w:rsid w:val="003A1B1B"/>
    <w:rsid w:val="003A3CF5"/>
    <w:rsid w:val="003A55FF"/>
    <w:rsid w:val="003A6E27"/>
    <w:rsid w:val="003B0824"/>
    <w:rsid w:val="003B7B11"/>
    <w:rsid w:val="003C143E"/>
    <w:rsid w:val="003C46D8"/>
    <w:rsid w:val="003D0364"/>
    <w:rsid w:val="003D44B4"/>
    <w:rsid w:val="003E278F"/>
    <w:rsid w:val="003F1113"/>
    <w:rsid w:val="003F1E98"/>
    <w:rsid w:val="00401023"/>
    <w:rsid w:val="004018B7"/>
    <w:rsid w:val="00412616"/>
    <w:rsid w:val="00415826"/>
    <w:rsid w:val="00415AC6"/>
    <w:rsid w:val="00416EF1"/>
    <w:rsid w:val="004203F7"/>
    <w:rsid w:val="00423D0A"/>
    <w:rsid w:val="00427CB7"/>
    <w:rsid w:val="004305F7"/>
    <w:rsid w:val="00430A0D"/>
    <w:rsid w:val="00451DE1"/>
    <w:rsid w:val="00455E74"/>
    <w:rsid w:val="004565E2"/>
    <w:rsid w:val="00460182"/>
    <w:rsid w:val="00462EF5"/>
    <w:rsid w:val="0046483F"/>
    <w:rsid w:val="00464E9A"/>
    <w:rsid w:val="00466275"/>
    <w:rsid w:val="00467FE9"/>
    <w:rsid w:val="00471482"/>
    <w:rsid w:val="00475EE9"/>
    <w:rsid w:val="00486003"/>
    <w:rsid w:val="004A339B"/>
    <w:rsid w:val="004A5EDB"/>
    <w:rsid w:val="004A7C77"/>
    <w:rsid w:val="004C0408"/>
    <w:rsid w:val="004C0761"/>
    <w:rsid w:val="004C2C05"/>
    <w:rsid w:val="004C3561"/>
    <w:rsid w:val="004C3673"/>
    <w:rsid w:val="004C3D69"/>
    <w:rsid w:val="004C554D"/>
    <w:rsid w:val="004C67AB"/>
    <w:rsid w:val="004D2D0A"/>
    <w:rsid w:val="004D4415"/>
    <w:rsid w:val="004D5934"/>
    <w:rsid w:val="004E494D"/>
    <w:rsid w:val="004F2B9E"/>
    <w:rsid w:val="004F48A2"/>
    <w:rsid w:val="00507CB9"/>
    <w:rsid w:val="00521348"/>
    <w:rsid w:val="00524DFA"/>
    <w:rsid w:val="00535295"/>
    <w:rsid w:val="0053579F"/>
    <w:rsid w:val="00535C16"/>
    <w:rsid w:val="00542D3E"/>
    <w:rsid w:val="005445C8"/>
    <w:rsid w:val="00557D28"/>
    <w:rsid w:val="0056019A"/>
    <w:rsid w:val="00566925"/>
    <w:rsid w:val="00573B60"/>
    <w:rsid w:val="0057734D"/>
    <w:rsid w:val="005828C7"/>
    <w:rsid w:val="005857F9"/>
    <w:rsid w:val="00587BCC"/>
    <w:rsid w:val="00591590"/>
    <w:rsid w:val="005947DA"/>
    <w:rsid w:val="005A4454"/>
    <w:rsid w:val="005A4486"/>
    <w:rsid w:val="005A7A02"/>
    <w:rsid w:val="005B0AF7"/>
    <w:rsid w:val="005B0C5D"/>
    <w:rsid w:val="005B7D40"/>
    <w:rsid w:val="005C364C"/>
    <w:rsid w:val="005D1EBE"/>
    <w:rsid w:val="005D5E58"/>
    <w:rsid w:val="005E7498"/>
    <w:rsid w:val="00602FD7"/>
    <w:rsid w:val="0061055E"/>
    <w:rsid w:val="006118D8"/>
    <w:rsid w:val="00614019"/>
    <w:rsid w:val="0061463B"/>
    <w:rsid w:val="00614C67"/>
    <w:rsid w:val="006176AE"/>
    <w:rsid w:val="00622EBF"/>
    <w:rsid w:val="00623A2F"/>
    <w:rsid w:val="00625596"/>
    <w:rsid w:val="006261C4"/>
    <w:rsid w:val="00637248"/>
    <w:rsid w:val="006430E0"/>
    <w:rsid w:val="00654386"/>
    <w:rsid w:val="0065688F"/>
    <w:rsid w:val="0066256D"/>
    <w:rsid w:val="006647CE"/>
    <w:rsid w:val="00670342"/>
    <w:rsid w:val="0067129A"/>
    <w:rsid w:val="00672AF0"/>
    <w:rsid w:val="00674221"/>
    <w:rsid w:val="0067722B"/>
    <w:rsid w:val="00677B64"/>
    <w:rsid w:val="00693C54"/>
    <w:rsid w:val="00696B76"/>
    <w:rsid w:val="006A5627"/>
    <w:rsid w:val="006A6320"/>
    <w:rsid w:val="006A6C1E"/>
    <w:rsid w:val="006B2EFF"/>
    <w:rsid w:val="006B4B09"/>
    <w:rsid w:val="006C122F"/>
    <w:rsid w:val="006C596E"/>
    <w:rsid w:val="006D0D8E"/>
    <w:rsid w:val="006D1D5E"/>
    <w:rsid w:val="006D20DA"/>
    <w:rsid w:val="006D7D6B"/>
    <w:rsid w:val="006E2696"/>
    <w:rsid w:val="007039C5"/>
    <w:rsid w:val="00704BC0"/>
    <w:rsid w:val="0071461B"/>
    <w:rsid w:val="00717577"/>
    <w:rsid w:val="007247FF"/>
    <w:rsid w:val="00725907"/>
    <w:rsid w:val="0073291D"/>
    <w:rsid w:val="0073351A"/>
    <w:rsid w:val="00742A3B"/>
    <w:rsid w:val="00756DA9"/>
    <w:rsid w:val="00773661"/>
    <w:rsid w:val="0077434A"/>
    <w:rsid w:val="007753EB"/>
    <w:rsid w:val="007815A2"/>
    <w:rsid w:val="00785761"/>
    <w:rsid w:val="007A7BB4"/>
    <w:rsid w:val="007B4E47"/>
    <w:rsid w:val="007C04A6"/>
    <w:rsid w:val="007D123C"/>
    <w:rsid w:val="007D12A0"/>
    <w:rsid w:val="007F2760"/>
    <w:rsid w:val="00801BB0"/>
    <w:rsid w:val="00806870"/>
    <w:rsid w:val="00807F7E"/>
    <w:rsid w:val="00815F4F"/>
    <w:rsid w:val="008334D3"/>
    <w:rsid w:val="00834FBF"/>
    <w:rsid w:val="008374F6"/>
    <w:rsid w:val="00845FE6"/>
    <w:rsid w:val="00861426"/>
    <w:rsid w:val="008616A5"/>
    <w:rsid w:val="00863F4A"/>
    <w:rsid w:val="00866A98"/>
    <w:rsid w:val="00871488"/>
    <w:rsid w:val="008748F5"/>
    <w:rsid w:val="00874DB9"/>
    <w:rsid w:val="008767F1"/>
    <w:rsid w:val="00880DB6"/>
    <w:rsid w:val="00891402"/>
    <w:rsid w:val="00894B8C"/>
    <w:rsid w:val="008A0521"/>
    <w:rsid w:val="008A6B58"/>
    <w:rsid w:val="008B6DD4"/>
    <w:rsid w:val="008C7A77"/>
    <w:rsid w:val="008D0CD8"/>
    <w:rsid w:val="0091161B"/>
    <w:rsid w:val="009221C0"/>
    <w:rsid w:val="00927B49"/>
    <w:rsid w:val="0093138B"/>
    <w:rsid w:val="00932CF8"/>
    <w:rsid w:val="00936783"/>
    <w:rsid w:val="00955978"/>
    <w:rsid w:val="00956D81"/>
    <w:rsid w:val="00970A67"/>
    <w:rsid w:val="00977E4A"/>
    <w:rsid w:val="00994249"/>
    <w:rsid w:val="00994F9B"/>
    <w:rsid w:val="00996989"/>
    <w:rsid w:val="009A168C"/>
    <w:rsid w:val="009A701A"/>
    <w:rsid w:val="009B1E06"/>
    <w:rsid w:val="009C07E1"/>
    <w:rsid w:val="009C0DB0"/>
    <w:rsid w:val="009E1B93"/>
    <w:rsid w:val="009E5945"/>
    <w:rsid w:val="009E6F9C"/>
    <w:rsid w:val="009E7FF8"/>
    <w:rsid w:val="009F4E88"/>
    <w:rsid w:val="009F5452"/>
    <w:rsid w:val="00A04356"/>
    <w:rsid w:val="00A14B1F"/>
    <w:rsid w:val="00A208A2"/>
    <w:rsid w:val="00A22514"/>
    <w:rsid w:val="00A34659"/>
    <w:rsid w:val="00A35127"/>
    <w:rsid w:val="00A36948"/>
    <w:rsid w:val="00A37D4E"/>
    <w:rsid w:val="00A42E01"/>
    <w:rsid w:val="00A458E4"/>
    <w:rsid w:val="00A50ABD"/>
    <w:rsid w:val="00A5221A"/>
    <w:rsid w:val="00A55723"/>
    <w:rsid w:val="00A6056C"/>
    <w:rsid w:val="00A67221"/>
    <w:rsid w:val="00A719E0"/>
    <w:rsid w:val="00A7284A"/>
    <w:rsid w:val="00A73E30"/>
    <w:rsid w:val="00A77377"/>
    <w:rsid w:val="00A77B5D"/>
    <w:rsid w:val="00A9019C"/>
    <w:rsid w:val="00A97C8D"/>
    <w:rsid w:val="00AA0970"/>
    <w:rsid w:val="00AA218F"/>
    <w:rsid w:val="00AB1A57"/>
    <w:rsid w:val="00AC01A7"/>
    <w:rsid w:val="00AC0764"/>
    <w:rsid w:val="00AC761F"/>
    <w:rsid w:val="00AC764F"/>
    <w:rsid w:val="00AD6323"/>
    <w:rsid w:val="00AD778D"/>
    <w:rsid w:val="00AE7781"/>
    <w:rsid w:val="00B0607A"/>
    <w:rsid w:val="00B13777"/>
    <w:rsid w:val="00B278AA"/>
    <w:rsid w:val="00B34A60"/>
    <w:rsid w:val="00B37667"/>
    <w:rsid w:val="00B42B5A"/>
    <w:rsid w:val="00B61823"/>
    <w:rsid w:val="00B64EFD"/>
    <w:rsid w:val="00B67CA3"/>
    <w:rsid w:val="00B744F9"/>
    <w:rsid w:val="00B8470C"/>
    <w:rsid w:val="00B87312"/>
    <w:rsid w:val="00B873FA"/>
    <w:rsid w:val="00B93831"/>
    <w:rsid w:val="00B978CF"/>
    <w:rsid w:val="00BA4E9C"/>
    <w:rsid w:val="00BB1D32"/>
    <w:rsid w:val="00BC009E"/>
    <w:rsid w:val="00BC20D3"/>
    <w:rsid w:val="00BC531F"/>
    <w:rsid w:val="00BD4DB3"/>
    <w:rsid w:val="00BD6377"/>
    <w:rsid w:val="00BE0CCE"/>
    <w:rsid w:val="00BE2B67"/>
    <w:rsid w:val="00BE36DE"/>
    <w:rsid w:val="00BE4670"/>
    <w:rsid w:val="00BE6CED"/>
    <w:rsid w:val="00BF0AB2"/>
    <w:rsid w:val="00BF0C1E"/>
    <w:rsid w:val="00C032CF"/>
    <w:rsid w:val="00C05420"/>
    <w:rsid w:val="00C10C8E"/>
    <w:rsid w:val="00C17EAA"/>
    <w:rsid w:val="00C21978"/>
    <w:rsid w:val="00C272EA"/>
    <w:rsid w:val="00C43188"/>
    <w:rsid w:val="00C438A1"/>
    <w:rsid w:val="00C44507"/>
    <w:rsid w:val="00C45460"/>
    <w:rsid w:val="00C46F2A"/>
    <w:rsid w:val="00C51CDE"/>
    <w:rsid w:val="00C56EFD"/>
    <w:rsid w:val="00C608CB"/>
    <w:rsid w:val="00C615A3"/>
    <w:rsid w:val="00C615D0"/>
    <w:rsid w:val="00C67C1E"/>
    <w:rsid w:val="00C72972"/>
    <w:rsid w:val="00C86872"/>
    <w:rsid w:val="00C91B95"/>
    <w:rsid w:val="00CA140F"/>
    <w:rsid w:val="00CA5FB9"/>
    <w:rsid w:val="00CB16C0"/>
    <w:rsid w:val="00CB1FDD"/>
    <w:rsid w:val="00CB4E78"/>
    <w:rsid w:val="00CB7225"/>
    <w:rsid w:val="00CC4A82"/>
    <w:rsid w:val="00CC72C4"/>
    <w:rsid w:val="00CD27C8"/>
    <w:rsid w:val="00CD40E1"/>
    <w:rsid w:val="00CD64B5"/>
    <w:rsid w:val="00CE4FE3"/>
    <w:rsid w:val="00CE71E5"/>
    <w:rsid w:val="00CF169E"/>
    <w:rsid w:val="00CF40B0"/>
    <w:rsid w:val="00CF70B3"/>
    <w:rsid w:val="00D13C64"/>
    <w:rsid w:val="00D2488E"/>
    <w:rsid w:val="00D27809"/>
    <w:rsid w:val="00D31A03"/>
    <w:rsid w:val="00D408D8"/>
    <w:rsid w:val="00D4261C"/>
    <w:rsid w:val="00D455A8"/>
    <w:rsid w:val="00D50240"/>
    <w:rsid w:val="00D625CB"/>
    <w:rsid w:val="00D732E2"/>
    <w:rsid w:val="00D73FAC"/>
    <w:rsid w:val="00D76CA0"/>
    <w:rsid w:val="00D83931"/>
    <w:rsid w:val="00D84409"/>
    <w:rsid w:val="00D92039"/>
    <w:rsid w:val="00D92DB2"/>
    <w:rsid w:val="00DA4A7D"/>
    <w:rsid w:val="00DA5903"/>
    <w:rsid w:val="00DB581A"/>
    <w:rsid w:val="00DD33BA"/>
    <w:rsid w:val="00DD4B43"/>
    <w:rsid w:val="00DD5D1E"/>
    <w:rsid w:val="00DE09DA"/>
    <w:rsid w:val="00DE23A7"/>
    <w:rsid w:val="00DF3569"/>
    <w:rsid w:val="00E03812"/>
    <w:rsid w:val="00E114D5"/>
    <w:rsid w:val="00E1270E"/>
    <w:rsid w:val="00E15EFD"/>
    <w:rsid w:val="00E16456"/>
    <w:rsid w:val="00E259ED"/>
    <w:rsid w:val="00E32EA8"/>
    <w:rsid w:val="00E36750"/>
    <w:rsid w:val="00E448E5"/>
    <w:rsid w:val="00E5149A"/>
    <w:rsid w:val="00E522A5"/>
    <w:rsid w:val="00E62A52"/>
    <w:rsid w:val="00E62FE4"/>
    <w:rsid w:val="00E71848"/>
    <w:rsid w:val="00E72569"/>
    <w:rsid w:val="00E85521"/>
    <w:rsid w:val="00E8560E"/>
    <w:rsid w:val="00E92723"/>
    <w:rsid w:val="00E93C24"/>
    <w:rsid w:val="00E96151"/>
    <w:rsid w:val="00EA3082"/>
    <w:rsid w:val="00EA46E7"/>
    <w:rsid w:val="00EB5519"/>
    <w:rsid w:val="00EC3E5F"/>
    <w:rsid w:val="00EC4C0A"/>
    <w:rsid w:val="00EC71BD"/>
    <w:rsid w:val="00ED283D"/>
    <w:rsid w:val="00ED4110"/>
    <w:rsid w:val="00ED5B37"/>
    <w:rsid w:val="00ED777C"/>
    <w:rsid w:val="00EE2D52"/>
    <w:rsid w:val="00EF1201"/>
    <w:rsid w:val="00EF2163"/>
    <w:rsid w:val="00F006D7"/>
    <w:rsid w:val="00F02588"/>
    <w:rsid w:val="00F17EBE"/>
    <w:rsid w:val="00F3165C"/>
    <w:rsid w:val="00F352E6"/>
    <w:rsid w:val="00F40216"/>
    <w:rsid w:val="00F51C0D"/>
    <w:rsid w:val="00F6288A"/>
    <w:rsid w:val="00F63F45"/>
    <w:rsid w:val="00F6513C"/>
    <w:rsid w:val="00F71CB3"/>
    <w:rsid w:val="00F72908"/>
    <w:rsid w:val="00F753A9"/>
    <w:rsid w:val="00F76AD7"/>
    <w:rsid w:val="00F8056B"/>
    <w:rsid w:val="00F959C3"/>
    <w:rsid w:val="00FA778B"/>
    <w:rsid w:val="00FC2CD7"/>
    <w:rsid w:val="00FC61D9"/>
    <w:rsid w:val="00FC6B3E"/>
    <w:rsid w:val="00FF088D"/>
    <w:rsid w:val="00FF1503"/>
    <w:rsid w:val="00FF2F3D"/>
    <w:rsid w:val="00FF3C40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1539"/>
  <w15:chartTrackingRefBased/>
  <w15:docId w15:val="{6F5211DB-35D2-4D0C-B153-368A629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E3"/>
  </w:style>
  <w:style w:type="paragraph" w:styleId="1">
    <w:name w:val="heading 1"/>
    <w:basedOn w:val="a"/>
    <w:next w:val="a"/>
    <w:link w:val="10"/>
    <w:uiPriority w:val="9"/>
    <w:qFormat/>
    <w:rsid w:val="003743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7A2"/>
  </w:style>
  <w:style w:type="character" w:customStyle="1" w:styleId="a4">
    <w:name w:val="日付 (文字)"/>
    <w:basedOn w:val="a0"/>
    <w:link w:val="a3"/>
    <w:uiPriority w:val="99"/>
    <w:semiHidden/>
    <w:rsid w:val="000257A2"/>
  </w:style>
  <w:style w:type="paragraph" w:styleId="a5">
    <w:name w:val="header"/>
    <w:basedOn w:val="a"/>
    <w:link w:val="a6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4F6"/>
  </w:style>
  <w:style w:type="paragraph" w:styleId="a7">
    <w:name w:val="footer"/>
    <w:basedOn w:val="a"/>
    <w:link w:val="a8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4F6"/>
  </w:style>
  <w:style w:type="paragraph" w:styleId="a9">
    <w:name w:val="List Paragraph"/>
    <w:basedOn w:val="a"/>
    <w:uiPriority w:val="34"/>
    <w:qFormat/>
    <w:rsid w:val="00807F7E"/>
    <w:pPr>
      <w:ind w:leftChars="400" w:left="840"/>
    </w:pPr>
  </w:style>
  <w:style w:type="character" w:styleId="aa">
    <w:name w:val="Hyperlink"/>
    <w:basedOn w:val="a0"/>
    <w:uiPriority w:val="99"/>
    <w:unhideWhenUsed/>
    <w:rsid w:val="000E03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0304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3743E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140.png"/><Relationship Id="rId21" Type="http://schemas.openxmlformats.org/officeDocument/2006/relationships/customXml" Target="ink/ink7.xml"/><Relationship Id="rId42" Type="http://schemas.openxmlformats.org/officeDocument/2006/relationships/image" Target="media/image17.png"/><Relationship Id="rId47" Type="http://schemas.openxmlformats.org/officeDocument/2006/relationships/customXml" Target="ink/ink19.xml"/><Relationship Id="rId63" Type="http://schemas.openxmlformats.org/officeDocument/2006/relationships/customXml" Target="ink/ink25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38.xml"/><Relationship Id="rId112" Type="http://schemas.openxmlformats.org/officeDocument/2006/relationships/image" Target="media/image49.png"/><Relationship Id="rId16" Type="http://schemas.openxmlformats.org/officeDocument/2006/relationships/image" Target="media/image4.png"/><Relationship Id="rId107" Type="http://schemas.openxmlformats.org/officeDocument/2006/relationships/customXml" Target="ink/ink45.xml"/><Relationship Id="rId11" Type="http://schemas.openxmlformats.org/officeDocument/2006/relationships/customXml" Target="ink/ink2.xml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53" Type="http://schemas.openxmlformats.org/officeDocument/2006/relationships/image" Target="media/image19.png"/><Relationship Id="rId58" Type="http://schemas.openxmlformats.org/officeDocument/2006/relationships/customXml" Target="ink/ink23.xml"/><Relationship Id="rId74" Type="http://schemas.openxmlformats.org/officeDocument/2006/relationships/image" Target="media/image34.png"/><Relationship Id="rId79" Type="http://schemas.openxmlformats.org/officeDocument/2006/relationships/customXml" Target="ink/ink33.xml"/><Relationship Id="rId102" Type="http://schemas.openxmlformats.org/officeDocument/2006/relationships/customXml" Target="ink/ink42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ink/ink24.xml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image" Target="media/image45.png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image" Target="media/image2.jpeg"/><Relationship Id="rId48" Type="http://schemas.openxmlformats.org/officeDocument/2006/relationships/image" Target="media/image22.png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customXml" Target="ink/ink41.xml"/><Relationship Id="rId105" Type="http://schemas.openxmlformats.org/officeDocument/2006/relationships/customXml" Target="ink/ink44.xml"/><Relationship Id="rId113" Type="http://schemas.openxmlformats.org/officeDocument/2006/relationships/image" Target="media/image50.png"/><Relationship Id="rId118" Type="http://schemas.openxmlformats.org/officeDocument/2006/relationships/customXml" Target="ink/ink50.xml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customXml" Target="ink/ink36.xml"/><Relationship Id="rId93" Type="http://schemas.openxmlformats.org/officeDocument/2006/relationships/image" Target="media/image28.png"/><Relationship Id="rId98" Type="http://schemas.openxmlformats.org/officeDocument/2006/relationships/image" Target="media/image90.png"/><Relationship Id="rId121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67" Type="http://schemas.openxmlformats.org/officeDocument/2006/relationships/customXml" Target="ink/ink27.xml"/><Relationship Id="rId103" Type="http://schemas.openxmlformats.org/officeDocument/2006/relationships/image" Target="media/image130.png"/><Relationship Id="rId108" Type="http://schemas.openxmlformats.org/officeDocument/2006/relationships/image" Target="media/image100.png"/><Relationship Id="rId116" Type="http://schemas.openxmlformats.org/officeDocument/2006/relationships/customXml" Target="ink/ink49.xml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54" Type="http://schemas.openxmlformats.org/officeDocument/2006/relationships/image" Target="media/image20.svg"/><Relationship Id="rId62" Type="http://schemas.openxmlformats.org/officeDocument/2006/relationships/image" Target="media/image30.png"/><Relationship Id="rId70" Type="http://schemas.openxmlformats.org/officeDocument/2006/relationships/image" Target="media/image32.png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png"/><Relationship Id="rId91" Type="http://schemas.openxmlformats.org/officeDocument/2006/relationships/customXml" Target="ink/ink39.xml"/><Relationship Id="rId96" Type="http://schemas.openxmlformats.org/officeDocument/2006/relationships/image" Target="media/image46.png"/><Relationship Id="rId111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0.xml"/><Relationship Id="rId57" Type="http://schemas.openxmlformats.org/officeDocument/2006/relationships/image" Target="media/image26.png"/><Relationship Id="rId106" Type="http://schemas.openxmlformats.org/officeDocument/2006/relationships/image" Target="media/image110.png"/><Relationship Id="rId114" Type="http://schemas.openxmlformats.org/officeDocument/2006/relationships/customXml" Target="ink/ink48.xml"/><Relationship Id="rId119" Type="http://schemas.openxmlformats.org/officeDocument/2006/relationships/image" Target="media/image51.png"/><Relationship Id="rId10" Type="http://schemas.openxmlformats.org/officeDocument/2006/relationships/image" Target="media/image111.png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png"/><Relationship Id="rId81" Type="http://schemas.openxmlformats.org/officeDocument/2006/relationships/customXml" Target="ink/ink34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image" Target="media/image47.jpeg"/><Relationship Id="rId101" Type="http://schemas.openxmlformats.org/officeDocument/2006/relationships/image" Target="media/image48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109" Type="http://schemas.openxmlformats.org/officeDocument/2006/relationships/customXml" Target="ink/ink46.xml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customXml" Target="ink/ink40.xml"/><Relationship Id="rId104" Type="http://schemas.openxmlformats.org/officeDocument/2006/relationships/customXml" Target="ink/ink43.xml"/><Relationship Id="rId120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customXml" Target="ink/ink18.xml"/><Relationship Id="rId66" Type="http://schemas.openxmlformats.org/officeDocument/2006/relationships/image" Target="media/image60.png"/><Relationship Id="rId87" Type="http://schemas.openxmlformats.org/officeDocument/2006/relationships/customXml" Target="ink/ink37.xml"/><Relationship Id="rId110" Type="http://schemas.openxmlformats.org/officeDocument/2006/relationships/customXml" Target="ink/ink47.xml"/><Relationship Id="rId115" Type="http://schemas.openxmlformats.org/officeDocument/2006/relationships/image" Target="media/image4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5.0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44 259 24575,'0'5'0,"4"10"0,7 7 0,0 5 0,4 6 0,-1 7 0,1-4 0,-1-3 0</inkml:trace>
  <inkml:trace contextRef="#ctx0" brushRef="#br0" timeOffset="2057.3">822 445 24575,'0'-4'0,"0"-6"0,-14-6 0,-17-1 0,-26-5 0,-22-14 0,-6-4 0,2 4 0,11 9 0,13 8 0,3 3 0,-2 0 0,0 3 0,4 3 0,4-1 0,9-3 0,17-4 0</inkml:trace>
  <inkml:trace contextRef="#ctx0" brushRef="#br0" timeOffset="3647.17">638 103 24575,'4'0'0,"11"0"0,12 0 0,6 0 0,1-4 0,0-2 0,-2-4 0,-1 0 0,3 1 0,0 2 0,-2 3 0,-1-3 0,3-5 0,0 0 0,-1 2 0,-2 3 0,-1 2 0</inkml:trace>
  <inkml:trace contextRef="#ctx0" brushRef="#br0" timeOffset="6077.13">876 497 24575,'21'0'0,"-1"-2"0,1-1 0,-1 0 0,1-1 0,-1-1 0,0-1 0,26-12 0,9-9 0,60-38 0,-113 64 0,19-10 0,0 2 0,1 1 0,0 1 0,1 0 0,-1 2 0,1 1 0,26-2 0,-15 1 0,-1-1 0,40-12 0,-52 13 0,0 0 0,-1 1 0,1 2 0,24-1 0,-30 3 0,-1 0 0,0-1 0,0-1 0,0 0 0,0-1 0,0 0 0,-1-1 0,0-1 0,1 0 0,-1-1 0,15-9 0,-13 4-1365</inkml:trace>
  <inkml:trace contextRef="#ctx0" brushRef="#br0" timeOffset="8068.02">1987 180 24575,'0'-4'0,"4"-2"0,6 0 0,11-3 0,6-1 0,2 3 0,2 1 0,0 3 0,7 1 0,7 1 0,5 0 0,-2 2 0,-4-1 0</inkml:trace>
  <inkml:trace contextRef="#ctx0" brushRef="#br0" timeOffset="9372.4">2993 206 24575,'0'5'0,"0"5"0,4 11 0,11 6 0,7 3 0,5 1 0,-3-1 0</inkml:trace>
  <inkml:trace contextRef="#ctx0" brushRef="#br0" timeOffset="11777.39">3231 418 24575,'14'-1'0,"0"-1"0,-1 0 0,1-1 0,0-1 0,22-9 0,36-8 0,-12 9 0,-23 4 0,1 2 0,49-2 0,-59 6 0,0-2 0,0-1 0,43-13 0,23-4 0,28-4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54.8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264 23513,'-264'-26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48.3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0 24575,'258'21'0,"-224"-17"0,44 5 0,112 10 0,991-17 0,-585-5 0,-349 17 0,11 0 0,-188-17 0,1-3 0,132-30 0,-161 30 0,0 1 0,0 2 0,70 5 0,-60-1 0,-1-1 0,53-8 0,0-2 0,190 5 0,-30 3 0,-120-10 0,48-1 0,1044 10 0,-628 5 0,-539-2 0,420 16 0,-286 6 0,310 21 0,-243-31 0,156 2 0,330 6 0,-470-11 0,-36-2 0,1005 11 0,-834-20 0,-376 3-227,-1 3-1,0 1 1,0 2-1,-1 1 1,54 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39.5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2 549 24575,'547'0'0,"-510"2"0,56 10 0,21 1 0,-80-13 0,-22-1 0,-1 1 0,0 0 0,1 1 0,-1 1 0,0-1 0,0 2 0,11 3 0,-22-6 0,0 0 0,1 0 0,-1-1 0,0 1 0,0 0 0,0 1 0,0-1 0,0 0 0,0 0 0,1 0 0,-1 0 0,0 0 0,0 0 0,0 0 0,0 0 0,0 0 0,0 0 0,1 0 0,-1 0 0,0 0 0,0 0 0,0 0 0,0 0 0,0 1 0,0-1 0,0 0 0,0 0 0,0 0 0,0 0 0,0 0 0,1 0 0,-1 0 0,0 1 0,0-1 0,0 0 0,0 0 0,0 0 0,0 0 0,0 0 0,0 0 0,0 1 0,0-1 0,0 0 0,0 0 0,0 0 0,0 0 0,0 0 0,0 0 0,0 0 0,-1 1 0,1-1 0,0 0 0,0 0 0,0 0 0,0 0 0,0 0 0,0 0 0,0 0 0,0 1 0,0-1 0,0 0 0,0 0 0,-1 0 0,1 0 0,-13 4 0,-18 1 0,-134 12 0,-27 10 0,125-19 0,0-3 0,-122-6 0,63-2 0,-7 1 0,-143 5 0,239 7 0,37-10 0,0 0 0,0 0 0,0 0 0,0 0 0,-1 0 0,1 0 0,0 0 0,0 0 0,0 1 0,0-1 0,-1 0 0,1 0 0,0 0 0,0 0 0,0 0 0,0 0 0,0 1 0,-1-1 0,1 0 0,0 0 0,0 0 0,0 0 0,0 1 0,0-1 0,0 0 0,0 0 0,0 0 0,0 0 0,0 1 0,0-1 0,0 0 0,0 0 0,0 0 0,0 1 0,0-1 0,0 0 0,0 0 0,0 0 0,0 1 0,0-1 0,0 0 0,0 0 0,0 0 0,0 0 0,0 1 0,1-1 0,19 6 0,62 2 0,53 8 0,-73-2 0,114 42 0,-155-44 0,-20-11 0,-1-1 0,0 0 0,0 0 0,0 1 0,0-1 0,1 0 0,-1 1 0,0-1 0,0 0 0,0 1 0,0-1 0,0 0 0,0 1 0,0-1 0,0 0 0,0 1 0,0-1 0,0 0 0,0 1 0,0-1 0,0 0 0,0 1 0,0-1 0,0 0 0,0 1 0,-1-1 0,1 0 0,0 1 0,0-1 0,0 0 0,-1 0 0,1 1 0,0-1 0,-37 19 0,7-4 0,32-14 0,-1 0 0,1 0 0,0 0 0,-1 0 0,1 0 0,0 0 0,0-1 0,0 1 0,0-1 0,0 1 0,-1-1 0,1 0 0,0 1 0,0-1 0,3 0 0,462 0 0,-456 0 0,1-1 0,-1 0 0,1-1 0,-1 0 0,0-1 0,0 0 0,0-1 0,-1 0 0,1 0 0,-1-1 0,0-1 0,0 0 0,-1 0 0,16-14 0,15-15 0,67-78 0,-99 104 0,1 1 0,0 1 0,0 0 0,1 0 0,0 1 0,0 0 0,0 0 0,1 1 0,0 1 0,0 0 0,19-4 0,-29 7 0,0 1 0,-1 0 0,1-1 0,0 1 0,0 0 0,-1 0 0,1 0 0,0-1 0,0 1 0,-1 0 0,1 0 0,0 0 0,0 0 0,-1 0 0,1 1 0,0-1 0,0 0 0,-1 0 0,1 0 0,0 1 0,0-1 0,-1 0 0,1 1 0,0-1 0,-1 1 0,1-1 0,-1 1 0,1-1 0,0 1 0,-1-1 0,1 1 0,0 0 0,-1 1 0,0 0 0,0-1 0,-1 1 0,1-1 0,0 1 0,-1-1 0,1 1 0,-1-1 0,1 1 0,-1-1 0,0 0 0,0 1 0,1-1 0,-3 2 0,-38 43 0,31-37 0,-8 8 0,-1-1 0,0-1 0,-1-1 0,-1-1 0,0 0 0,-34 14 0,-55 23 0,72-31 0,-71 25 0,74-31 0,1 1 0,-59 35 0,70-35 0,-1-1 0,0-1 0,0-1 0,-1-1 0,0-1 0,-1-1 0,-38 6 0,-23-3 0,41-4 0,-61 1 0,-25-9 0,646 1 0,-500-1 0,1-1 0,-1-1 0,0 0 0,-1-1 0,1-1 0,-1 0 0,25-13 0,31-11 0,-4 8 0,123-47 0,-151 51 0,-9 5 0,48-27 0,-68 34 0,-1 0 0,0 0 0,-1-1 0,1 0 0,-1 0 0,0-1 0,0 1 0,-1-1 0,0 0 0,8-15 0,-13 22 0,0 0 0,0 0 0,0-1 0,1 1 0,-1 0 0,0 0 0,0 0 0,0 0 0,0 0 0,0-1 0,0 1 0,0 0 0,0 0 0,0 0 0,1 0 0,-1 0 0,0-1 0,0 1 0,0 0 0,0 0 0,0 0 0,0-1 0,0 1 0,0 0 0,0 0 0,0 0 0,0 0 0,0-1 0,0 1 0,-1 0 0,1 0 0,0 0 0,0 0 0,0 0 0,0-1 0,0 1 0,0 0 0,0 0 0,0 0 0,0 0 0,-1 0 0,1-1 0,0 1 0,0 0 0,0 0 0,0 0 0,0 0 0,-1 0 0,1 0 0,0 0 0,0 0 0,0 0 0,-1 0 0,-12 4 0,-13 11 0,-176 145 0,191-153 0,-1-1 0,0 0 0,0 0 0,-15 4 0,-35 17 0,-34 22 0,53-28 0,-73 48 0,-261 181 0,432-298 0,-19 13 0,2 1 0,-26 22 0,0 1 0,0 0 0,1 1 0,0 0 0,1 1 0,0 1 0,0 0 0,29-11 0,-43 18 0,0 1 0,1 0 0,-1 0 0,0 0 0,0 0 0,0 0 0,0 0 0,1 0 0,-1 0 0,0 0 0,0 0 0,0 0 0,0 0 0,1 0 0,-1 0 0,0 0 0,0 0 0,0 0 0,0 0 0,1 0 0,-1 0 0,0 0 0,0 0 0,0 0 0,0 1 0,0-1 0,1 0 0,-1 0 0,0 0 0,0 0 0,0 0 0,0 0 0,0 0 0,0 1 0,0-1 0,1 0 0,-1 0 0,0 0 0,0 0 0,0 1 0,0-1 0,0 0 0,0 0 0,0 0 0,0 0 0,0 1 0,0-1 0,0 0 0,0 0 0,0 0 0,0 0 0,0 1 0,0-1 0,0 0 0,0 0 0,-7 16 0,-17 21 0,22-32 0,-137 203 0,133-196 0,0 0 0,1 1 0,1-1 0,0 1 0,-4 20 0,7-25 0,0 0 0,-1 0 0,0 1 0,0-1 0,-1-1 0,0 1 0,0 0 0,-1-1 0,0 1 0,-1-1 0,1 0 0,-2-1 0,1 1 0,0-1 0,-12 10 0,-11 3 0,1 2 0,1 1 0,0 1 0,2 2 0,-22 27 0,45-50 0,0-1 0,-1 1 0,1 1 0,0-1 0,0 0 0,0 0 0,0 0 0,0 0 0,1 1 0,-1-1 0,1 0 0,-1 1 0,1-1 0,0 5 0,0-7 0,0 1 0,0-1 0,0 0 0,1 1 0,-1-1 0,0 0 0,0 1 0,0-1 0,0 0 0,1 0 0,-1 1 0,0-1 0,0 0 0,1 1 0,-1-1 0,0 0 0,0 0 0,1 0 0,-1 1 0,0-1 0,1 0 0,-1 0 0,0 0 0,1 0 0,-1 0 0,0 1 0,1-1 0,-1 0 0,0 0 0,1 0 0,-1 0 0,1 0 0,22-11 0,54-48 0,120-122 0,-46 38 0,-113 113 0,-29 24 0,-1 0 0,0 0 0,0-1 0,-1 0 0,1 0 0,-2-1 0,1 0 0,-1 0 0,0 0 0,-1-1 0,0 0 0,5-11 0,3-12 0,1 0 0,2 2 0,33-50 0,-26 45 0,-16 21 0,0 0 0,-1-1 0,0 1 0,-1-1 0,-1 0 0,5-29 0,-9 44 0,0-1 0,1 1 0,-1 0 0,0 0 0,0 0 0,0 0 0,0 0 0,0-1 0,0 1 0,0 0 0,0 0 0,0 0 0,0 0 0,0-1 0,0 1 0,0 0 0,0 0 0,0 0 0,0 0 0,0 0 0,0-1 0,0 1 0,0 0 0,0 0 0,0 0 0,0 0 0,0-1 0,0 1 0,0 0 0,0 0 0,0 0 0,0 0 0,0 0 0,0-1 0,-1 1 0,1 0 0,0 0 0,0 0 0,0 0 0,0 0 0,0 0 0,0 0 0,-1-1 0,1 1 0,0 0 0,0 0 0,0 0 0,0 0 0,-1 0 0,1 0 0,0 0 0,0 0 0,0 0 0,0 0 0,-1 0 0,1 0 0,0 0 0,0 0 0,0 0 0,0 0 0,0 0 0,-1 0 0,1 0 0,0 0 0,0 0 0,0 1 0,0-1 0,-1 0 0,-14 14 0,-12 21 0,18-18 0,1 1 0,1 1 0,1-1 0,0 1 0,2 0 0,0 1 0,-2 28 0,3-28 0,-1 3 0,-1 1 0,0-1 0,-2 0 0,-1-1 0,-1 1 0,-1-2 0,-21 36 0,-34 60 0,53-87 0,-5 11 0,17-40 0,-1 1 0,0-1 0,0 1 0,0-1 0,0 1 0,0-1 0,0 0 0,0 1 0,0-1 0,0 0 0,-1 0 0,1 0 0,-1 0 0,1 0 0,-1 0 0,1 0 0,-4 1 0,4-2 0,1-1 0,-1 1 0,0 0 0,0 0 0,0-1 0,1 1 0,-1 0 0,0-1 0,0 1 0,1-1 0,-1 1 0,0-1 0,1 1 0,-1-1 0,0 0 0,1 1 0,-1-1 0,1 0 0,-1 1 0,1-1 0,-1 0 0,1 0 0,0 1 0,-1-1 0,1 0 0,0 0 0,0 0 0,0 0 0,-1 1 0,1-1 0,0 0 0,0 0 0,0-1 0,-3-35 0,3 34 0,1-29 0,1 1 0,2 0 0,1 0 0,14-46 0,-2 5 0,-8 37 0,1 1 0,2 0 0,1 1 0,2 0 0,1 1 0,28-40 0,-30 54 0,1 2 0,0 0 0,1 1 0,1 0 0,24-15 0,11-10 0,-2-16 0,-37 41 0,30-36 0,61-96 0,-95 136 0,0 0 0,0 0 0,1 1 0,1 0 0,-1 1 0,2 0 0,-1 1 0,21-11 0,38-30 0,-28 13 0,55-34 0,-76 55 0,-2-2 0,23-23 0,-24 22 0,1 0 0,26-18 0,52-18 0,-79 46 0,0-1 0,0 0 0,-1-2 0,0 0 0,-1-1 0,-1 0 0,0-1 0,21-24 0,-1-7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18.0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9'5'0,"16"5"0,9 2 0,3-2 0,0 3 0,-3 3 0,-1-1 0,1-4 0,10 2 0,5-2 0,9-2 0,2-3 0,-3-3 0,-8-2 0,-11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50.43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23'0,"-1820"0,60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6.1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0'2038,"0"-2028,-1 0,0 0,0-1,-1 1,-4 13,0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2.18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55'-13,"-1"-1,-96 14,124 2,-178-2,1 0,-1 1,0 0,1-1,-1 1,0 1,0-1,4 3,-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5:40.5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 0,'1164'-53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25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0 24575,'-2'39'0,"-10"58"0,-2 28 0,15 304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9.8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5 0,8 0,3 0,0 0,1 0,-3 0,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0.7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38 24450,'1112'-238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8.62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4'0,"7"0,5 0,1-4,1-2,2 0,3 1,-4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19.5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0 24547,'711'-103'0,"-1056"734"0,690-1262 0,-688 86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05.7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3 87 24575,'0'-3'0,"-1"-1"0,1 1 0,1-1 0,-1 1 0,1 0 0,-1-1 0,1 1 0,0-1 0,0 1 0,0 0 0,1 0 0,-1 0 0,1-1 0,0 1 0,0 1 0,0-1 0,0 0 0,0 0 0,0 1 0,1-1 0,0 1 0,-1 0 0,1 0 0,0 0 0,0 0 0,0 0 0,0 1 0,0-1 0,0 1 0,1 0 0,-1 0 0,0 0 0,1 1 0,-1-1 0,1 1 0,-1-1 0,1 1 0,-1 0 0,1 1 0,-1-1 0,1 0 0,-1 1 0,7 2 0,19 10 0,-1 1 0,0 1 0,-1 2 0,-1 0 0,35 31 0,-57-44 0,0-1 0,-1 2 0,1-1 0,-1 0 0,0 1 0,0-1 0,0 1 0,-1 0 0,0 0 0,0 0 0,0 0 0,0 0 0,0 6 0,1 6 0,-2-1 0,0 0 0,-1 17 0,-1-18 0,2 1 0,-1-1 0,6 27 0,25 48 0,-23-72 0,-1 0 0,-1 1 0,-1 0 0,6 39 0,-4-15 0,1-1 0,1 1 0,3-2 0,2 1 0,1-2 0,23 44 0,-32-69 0,0 2 0,-1-1 0,0 0 0,-2 1 0,0 0 0,-1 0 0,0 0 0,-2 0 0,-2 28 0,2-41 0,-1 0 0,0-1 0,0 1 0,0 0 0,-1-1 0,1 1 0,-1-1 0,0 1 0,0-1 0,0 0 0,-1 0 0,1 0 0,-1 0 0,1 0 0,-1 0 0,-4 3 0,-7 3 0,0 1 0,-26 11 0,29-15 0,0-1 0,0 2 0,1 0 0,-14 11 0,19-14 0,2 1 0,-1-1 0,1 1 0,-1 0 0,1-1 0,0 1 0,1 1 0,-1-1 0,1 0 0,0 1 0,1-1 0,-2 7 0,1 4 0,1-1 0,0 1 0,1 15 0,2-22 0,-2-1 0,0 1 0,0 0 0,0 0 0,-1-1 0,0 1 0,-1-1 0,0 1 0,0-1 0,-1 1 0,0-1 0,0 0 0,-9 13 0,11-19 0,1 0 0,-1-1 0,0 1 0,-1-1 0,1 0 0,0 1 0,0-1 0,-1 0 0,1 0 0,0 0 0,-1 0 0,1 0 0,-1 0 0,1 0 0,-1 0 0,0-1 0,1 1 0,-1-1 0,0 1 0,0-1 0,1 0 0,-1 1 0,0-1 0,0 0 0,1 0 0,-1 0 0,0 0 0,0-1 0,0 1 0,1 0 0,-1-1 0,0 1 0,1-1 0,-1 0 0,0 0 0,1 1 0,-1-1 0,1 0 0,-1 0 0,1 0 0,0-1 0,-1 1 0,1 0 0,0 0 0,0-1 0,0 1 0,0-1 0,-1-1 0,-6-7 0,1-1 0,0 0 0,0 0 0,1-1 0,-5-15 0,-61-179 0,-26-65 0,78 216 0,-15-63 0,1 3 0,24 87 0,0-2 0,2 1 0,1-1 0,2 0 0,-3-38 0,6 29 0,-10-52 0,1 21 0,48 181 0,-22-41 0,-3 0 0,-3 1 0,-4 0 0,-2 76 0,-4 784 0,-17-723 0,8-101 0,12-140 0,1 0 0,2 0 0,1 0 0,2 1 0,1 0 0,2 0 0,1 1 0,1 1 0,27-46 0,-38 73 0,0-1 0,0 1 0,0 0 0,0 0 0,0 1 0,0-1 0,1 0 0,0 1 0,-1-1 0,1 1 0,0 0 0,3-2 0,-5 4 0,0 0 0,-1-1 0,1 1 0,0 0 0,0 0 0,-1 0 0,1 0 0,0-1 0,0 1 0,0 0 0,-1 1 0,1-1 0,0 0 0,0 0 0,-1 0 0,1 0 0,0 1 0,0-1 0,-1 0 0,1 1 0,1 0 0,0 0 0,-1 1 0,1-1 0,-1 1 0,0-1 0,1 1 0,-1 0 0,0 0 0,0 0 0,0 0 0,0-1 0,1 5 0,3 19 0,0 0 0,-2 0 0,0 0 0,-2 1 0,-1-1 0,-5 43 0,2 14 0,3 169 0,32-334 0,-15 33 0,32-68 0,-22 57 0,-21 48 0,-3 3 0,1-1 0,0 1 0,1 1 0,0-1 0,1 1 0,0-1 0,0 2 0,1-1 0,0 1 0,0 0 0,10-8 0,-17 16 0,1-1 0,0 1 0,-1 0 0,1-1 0,-1 1 0,1 0 0,0 0 0,-1-1 0,1 1 0,0 0 0,0 0 0,-1 0 0,1 0 0,0 0 0,-1 0 0,1 0 0,0 0 0,0 0 0,-1 0 0,1 0 0,0 0 0,-1 0 0,1 1 0,0-1 0,-1 0 0,1 1 0,0-1 0,-1 0 0,1 1 0,-1-1 0,1 1 0,-1-1 0,1 1 0,-1-1 0,1 1 0,0 0 0,12 27 0,-5-7 0,-8-33 0,-8-12 0,-16-19 0,-1 0 0,-2 2 0,-42-50 0,-106-102 0,168 185 0,3 4 0,-1-1 0,1 1 0,-1 0 0,1 0 0,-1 1 0,0-1 0,-1 1 0,-6-3 0,11 6 0,0-1 0,0 1 0,0 0 0,0 0 0,0 0 0,0-1 0,1 1 0,-1 0 0,0 0 0,0 0 0,0 1 0,0-1 0,0 0 0,0 0 0,0 0 0,1 1 0,-1-1 0,0 0 0,0 1 0,0-1 0,1 1 0,-3 0 0,2 1 0,0 0 0,0-1 0,0 1 0,0 0 0,0 0 0,0 0 0,0 0 0,1-1 0,-1 1 0,0 0 0,1 1 0,0-1 0,0 0 0,-1 3 0,-1 60 0,6 75 0,1-15 0,-5 1053 0,0-1196 0,2-1 0,0 1 0,1-1 0,1 1 0,0 0 0,2 1 0,0-1 0,1 1 0,0 0 0,2 0 0,0 1 0,0 0 0,24-27 0,-28 35 0,0 1 0,-1-1 0,0 0 0,0 0 0,-1 0 0,0-1 0,-1 1 0,0-1 0,0 0 0,0 1 0,-1-13 0,1-16 0,-6-54 0,1 30 0,3 7 0,1 33 0,-1-1 0,-1 1 0,-1-1 0,-8-40 0,9 61 0,1-1 0,-1 0 0,0 0 0,1 0 0,0 0 0,-1 1 0,1-1 0,0 0 0,0 0 0,0 0 0,0 0 0,0 0 0,0 0 0,1 0 0,-1 0 0,1 1 0,-1-1 0,1 0 0,0 0 0,0 1 0,0-1 0,-1 0 0,4-2 0,-4 3 0,1 1 0,-1 0 0,1-1 0,0 1 0,-1 0 0,1 0 0,0 0 0,-1 0 0,1-1 0,0 1 0,-1 0 0,1 0 0,-1 0 0,1 0 0,0 0 0,-1 1 0,1-1 0,0 0 0,-1 0 0,1 0 0,0 0 0,-1 1 0,1-1 0,0 1 0,20 22 0,-15-12 0,0 0 0,0 0 0,-2 1 0,1 0 0,-2 0 0,1 0 0,1 17 0,-1 5 0,-1 45 0,-1 5 0,23 49 0,-25-129 0,4 35 0,-4-37 0,0 0 0,1-1 0,-1 1 0,0 0 0,0-1 0,1 1 0,-1-1 0,1 1 0,0-1 0,-1 1 0,1-1 0,0 1 0,0-1 0,0 1 0,0-1 0,0 0 0,0 0 0,1 2 0,0-6 0,-1 1 0,0-1 0,0 0 0,0 0 0,0 1 0,0-1 0,0 0 0,-1 0 0,0 0 0,1 0 0,-1 1 0,-1-5 0,2 6 0,0-318 0,-2 258 0,2 154 0,-3 110 0,-1-178 0,-2 0 0,-12 38 0,10-36 0,0-1 0,-3 30 0,5 253 0,7-233 0,-4-167 0,5-110 0,-3 198 0,0 0 0,0 0 0,0 0 0,1 0 0,0 1 0,-1-1 0,1 0 0,0 0 0,0 0 0,1 1 0,-1-1 0,1 1 0,-1-1 0,1 1 0,0-1 0,0 1 0,0 0 0,0 0 0,0 0 0,5-3 0,-5 4 0,0 1 0,0-1 0,0 1 0,0-1 0,-1 1 0,1 0 0,0 0 0,0 0 0,0 1 0,0-1 0,0 0 0,0 1 0,0-1 0,0 1 0,0-1 0,0 1 0,0 0 0,-1 0 0,1 0 0,0 0 0,-1 0 0,1 0 0,0 1 0,-1-1 0,0 0 0,1 1 0,-1-1 0,0 1 0,0 0 0,1-1 0,0 4 0,7 7 0,0 0 0,-1 1 0,0 0 0,-1 0 0,0 0 0,-1 1 0,-1 0 0,0 0 0,-1 1 0,3 18 0,22 95 0,-18-87 0,-9-32 0,-1-1 0,0 0 0,0 1 0,-1-1 0,0 1 0,-1-1 0,0 0 0,0 1 0,-3 8 0,-28 77 0,9-27 0,-15 90 0,-8 29 0,46-184 0,-1 0 0,1 0 0,-1 0 0,0 0 0,0 0 0,0 0 0,0 0 0,0 0 0,-1 0 0,1 0 0,-1-1 0,1 1 0,-4 2 0,-4-7 0,3-18 0,5 18 0,1-1 0,-1 0 0,1 1 0,0-1 0,0 0 0,0 1 0,1-1 0,-1 0 0,1 1 0,0-1 0,0 0 0,0 1 0,3-7 0,-4 10 0,0 0 0,0 0 0,1 0 0,-1 0 0,0 0 0,0 0 0,0-1 0,0 1 0,0 0 0,0 0 0,0 0 0,1 0 0,-1 0 0,0 0 0,0 0 0,0 0 0,0 0 0,0 0 0,0 0 0,1 0 0,-1-1 0,0 1 0,0 0 0,0 0 0,0 0 0,1 0 0,-1 0 0,0 0 0,0 0 0,0 1 0,0-1 0,0 0 0,1 0 0,-1 0 0,0 0 0,0 0 0,0 0 0,0 0 0,0 0 0,1 0 0,-1 0 0,0 0 0,0 0 0,0 1 0,0-1 0,0 0 0,0 0 0,0 0 0,0 0 0,1 0 0,-1 0 0,0 1 0,0-1 0,0 0 0,5 14 0,0 16 0,-2 347 0,-5-196 0,2 354 0,-2-505 0,-10 55 0,7-54 0,-3 46 0,8-76 0,-11 191 0,7-164 0,-1 0 0,-1 0 0,-2-1 0,-19 48 0,21-59 0,1 0 0,1 1 0,1 0 0,0 0 0,1 0 0,1 25 0,-5 29 0,-4 125 0,5-40 0,-8-84 0,8-53 0,2 0 0,-3 31 0,-9 246 0,3 268 0,14-369 0,-4-162 0,-10 56 0,-1 24 0,12-23 0,1-24 0,-15 114 0,8-113 0,2 0 0,7 97 0,-3 42 0,1-203 0,0-1 0,0 0 0,0 1 0,0-1 0,-1 0 0,1 1 0,-1-1 0,0 0 0,1 0 0,-1 0 0,0 0 0,0 1 0,0-1 0,-1-1 0,1 1 0,0 0 0,-1 0 0,1 0 0,-1-1 0,0 1 0,-3 2 0,5-4 0,-1 0 0,1 0 0,-1 0 0,0 0 0,1 0 0,-1 0 0,1 0 0,-1 0 0,1 0 0,-1 0 0,0 0 0,1 0 0,-1 0 0,1 0 0,-1-1 0,1 1 0,-1 0 0,1 0 0,-1-1 0,1 1 0,-1 0 0,1-1 0,-1 1 0,1 0 0,-1-1 0,1 1 0,0-1 0,-1 0 0,-1-2 0,1 1 0,-1-1 0,1 0 0,0 1 0,0-1 0,0 0 0,1 0 0,-1 0 0,0-4 0,-6-72 0,7-142 0,3 99 0,-2 88 0,0-16 0,-2 0 0,-15-96 0,9 101 0,3-1 0,1 1 0,4-55 0,1 55 0,-2 1 0,-3-1 0,-10-60 0,6 52 0,1-1 0,3 0 0,6-86 0,0 26 0,-1 11 0,-5-111 0,1 199 0,-1 0 0,-1 1 0,-8-24 0,7 27 0,2 1 0,-1-1 0,2 0 0,-1 0 0,1 0 0,0-15 0,5 12 0,2 26 0,2 24 0,-4 247 0,-4-158 0,-2-90 0,-1 0 0,-1-1 0,-2 1 0,-17 47 0,10-33 0,-9 54 0,-6 33 0,7-40 0,12-51 0,4-18 0,1 0 0,1 0 0,-1 35 0,3-8 0,-20 102 0,0-3 0,16 59 0,6-220 0,0 0 0,1 0 0,-1 0 0,2 0 0,-1 1 0,1-1 0,0 0 0,1 1 0,0 0 0,0-1 0,1 1 0,-1 0 0,1 1 0,1-1 0,0 1 0,0 0 0,0 0 0,0 0 0,1 1 0,0-1 0,0 1 0,0 1 0,1-1 0,0 1 0,8-3 0,4-1 0,-1 1 0,1 2 0,0 0 0,1 1 0,-1 0 0,1 2 0,-1 0 0,1 2 0,20 1 0,-26-1 0,1 0 0,-1-1 0,1 0 0,-1-1 0,1-1 0,-1 0 0,25-10 0,-35 11 0,1 0 0,0 0 0,-1-1 0,0 0 0,1 0 0,-1 0 0,0-1 0,-1 1 0,1-1 0,-1 0 0,1 0 0,-1 0 0,0-1 0,-1 1 0,1-1 0,-1 1 0,0-1 0,0 0 0,0 0 0,0 0 0,-1 0 0,0 0 0,0 0 0,0-9 0,1-36 0,-2 25 0,1-1 0,9-43 0,17-116 0,-21 144 0,-2 0 0,-1 0 0,-3 0 0,-1-1 0,-2 1 0,-2 0 0,-18-72 0,14 78 0,-18-39 0,15 42 0,-14-55 0,-30-98 0,54 178 0,0 1 0,0 1 0,-1-1 0,0 0 0,0 1 0,-6-8 0,6 8 0,-1 0 0,1 0 0,0 0 0,1 0 0,-1-1 0,1 1 0,0-1 0,-2-9 0,1-19 0,1-65 0,4 69 0,-2 1 0,-2 0 0,-6-40 0,-2-3 0,2 0 0,4 0 0,7-102 0,0 37 0,-3 4 0,0 1422 0,-1-1283-91,1 0 0,1-1 0,-1 1 0,1 0 0,0-1 0,0 1 0,0 0 0,1-1 0,0 0 0,0 1 0,0-1 0,1 0 0,0 0 0,5 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11.3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3 2271 24575,'0'-531'0,"-1"512"0,-1-1 0,-9-35 0,6 34 0,1-1 0,-1-25 0,6-87 0,1 90 0,-1 0 0,-3 0 0,-1 0 0,-2 1 0,-15-61 0,6 60 0,-52-199 0,39 152 0,7 31 0,3-2 0,-16-55 0,-28-188 0,59 288-110,-3-23-308,-1 1-1,-12-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6.0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2,'0'4023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1:32.1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14.6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5 24575,'-4'0'0,"-2"-4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1.2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513,'0'225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33.5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1'4'0,"0"-1"0,1 1 0,0-1 0,-1 1 0,1-1 0,1 0 0,-1 0 0,0 0 0,4 3 0,9 14 0,-11-13 0,11 20 0,-1 1 0,16 48 0,-27-68 0,-1 0 0,0 1 0,0-1 0,-1 0 0,0 1 0,-1-1 0,0 1 0,0 0 0,-1-1 0,0 1 0,0-1 0,-1 0 0,0 1 0,-5 12 0,7-21 0,0 0 0,0 0 0,0 0 0,0 1 0,0-1 0,0 0 0,-1 0 0,1 1 0,0-1 0,0 0 0,0 0 0,0 0 0,0 0 0,0 1 0,-1-1 0,1 0 0,0 0 0,0 0 0,0 0 0,0 0 0,-1 1 0,1-1 0,0 0 0,0 0 0,0 0 0,-1 0 0,1 0 0,0 0 0,0 0 0,0 0 0,-1 0 0,1 0 0,0 0 0,0 0 0,-1 0 0,1 0 0,0 0 0,0 0 0,0 0 0,-1 0 0,1 0 0,0 0 0,0 0 0,0 0 0,-1 0 0,1 0 0,0-1 0,0 1 0,0 0 0,-1 0 0,1 0 0,0 0 0,0 0 0,0-1 0,0 1 0,-11-18 0,-3-24 0,8 8 0,3 0 0,0 0 0,3-46 0,-19 140 0,16-34-1365,1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29.6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61 24575,'0'-532'0,"1"518"12,0 0 0,1 1 1,6-21-1,0-1-1426,-5 16-54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17.2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3 24575,'32'-8'0,"1"2"0,0 0 0,0 3 0,1 0 0,43 3 0,-33 1 0,0-3 0,55-8 0,-58 4 0,55-1 0,-27 3 0,42-15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25.8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8.3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 0 24575,'0'1035'-1365,"0"-1013"-5461</inkml:trace>
  <inkml:trace contextRef="#ctx0" brushRef="#br0" timeOffset="925.6">1 1109 24575,'0'1328'-1365,"0"-1306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9.5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278,'0'1906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52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3 0 24288,'-238'4286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2.9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9,'0'8016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9.8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1 0 24575,'-3'44'0,"-2"0"0,-2-1 0,-1 0 0,-17 49 0,-3 16 0,20-79-682,-20 47-1,19-54-61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16.2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768 24309,'0'-4767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9.0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2'0,"0"0"0,1 0 0,-1 0 0,1 0 0,0 0 0,0-1 0,0 1 0,-1 0 0,2 0 0,-1-1 0,0 1 0,0-1 0,0 1 0,1-1 0,-1 1 0,1-1 0,-1 0 0,1 0 0,-1 0 0,1 0 0,0 0 0,0 0 0,-1 0 0,1 0 0,3 0 0,55 14 0,-49-13 0,199 23 0,-149-20 0,0 1 0,104 27 0,-121-22 0,1-2 0,-1-2 0,1-2 0,0-2 0,57-3 0,532-1 0,-606 3 0,0 0 0,28 8 0,47 3 0,272-13 0,-271-14 0,-69 8 0,46-1 0,-29 6 0,-29 2 0,0-1 0,0 0 0,0-2 0,0-1 0,0-1 0,-1-1 0,0 0 0,0-2 0,25-11 0,-31 11 0,1 1 0,-1 0 0,1 1 0,0 1 0,1 1 0,-1 0 0,0 2 0,1 0 0,23 1 0,22 5 0,76 15 0,-73-9 0,-1 1 0,-1 2 0,0 4 0,-2 2 0,0 3 0,68 36 0,-95-40 0,-23-12 0,1 0 0,-1-1 0,1-1 0,0 0 0,25 6 0,123 28 0,-47-9 0,-37-8 0,0 3 0,117 56 0,-82-32 0,-103-46-273,-1 1 0,0 0 0,0 0 0,11 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4.2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 24575,'94'-1'0,"104"3"0,-184 1 0,0 1 0,0 1 0,-1 0 0,1 0 0,-1 2 0,0-1 0,-1 2 0,20 14 0,32 17 0,-50-33 0,1 0 0,-1-1 0,1-1 0,0 0 0,1-1 0,-1-1 0,17 1 0,113-6 0,-57 0 0,-53 5 0,0 2 0,-1 1 0,68 20 0,33 5 0,-74-19 0,-1 2 0,69 25 0,-98-28 0,0-2 0,1-2 0,0 0 0,47 1 0,131-9 0,-83-2 0,53 2 0,274 5 0,-126 36 0,-274-30 0,123 17 0,250 7 0,-222-17 0,-109-5 0,412 14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8.5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3149 24575,'-263'-3149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4.5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12 24549,'581'-212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1:14.6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41.0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04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1 24575,'0'4'0,"0"7"0,-4 0 0,-2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3:45.9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21.44">1 1 245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2.8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6:13.9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517.62">1 1 24575</inkml:trace>
  <inkml:trace contextRef="#ctx0" brushRef="#br0" timeOffset="1008.15">1 1 245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33.5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376.21">1 1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2:52.5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4 150 24575,'22'-56'0,"8"-38"0,-40 110 0,-1-1 0,0 0 0,-17 16 0,-30 21 0,-55 56 0,95-90-1365,1-4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8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4 1 24575,'-31'22'0,"-43"21"0,-44 17 0,-37 12 0,-21-2 0,-15-4 0,-3-9 0,14-14 0,28-14 0,32-12 0,35-10-8191</inkml:trace>
  <inkml:trace contextRef="#ctx0" brushRef="#br0" timeOffset="374.9">1 477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7.6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99.85">1 1 24575</inkml:trace>
  <inkml:trace contextRef="#ctx0" brushRef="#br0" timeOffset="500.85">1 1 24575</inkml:trace>
  <inkml:trace contextRef="#ctx0" brushRef="#br0" timeOffset="984.11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1.8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7'4'0,"0"0"0,0 0 0,-1 1 0,0-1 0,1 1 0,-1 1 0,-1-1 0,7 8 0,-3-4 0,0-2 0,1 1 0,-1-1 0,2-1 0,-1 0 0,23 9 0,-25-12 0,1 1 0,-1-1 0,0 2 0,0-1 0,-1 1 0,1 0 0,-1 1 0,0 0 0,0 0 0,-1 0 0,1 1 0,-2 0 0,7 8 0,-10-11 0,1 0 0,0 0 0,-1-1 0,1 1 0,1-1 0,-1 0 0,0 0 0,1 0 0,0 0 0,-1-1 0,1 1 0,0-1 0,0 0 0,1 0 0,-1-1 0,0 1 0,1-1 0,-1 0 0,1 0 0,-1 0 0,8 0 0,-9-1 0,0 0 0,0 0 0,-1 0 0,1-1 0,0 1 0,0-1 0,0 1 0,0-1 0,0 0 0,0 0 0,-1 0 0,1-1 0,0 1 0,-1-1 0,1 1 0,-1-1 0,0 0 0,1 0 0,-1 0 0,0 0 0,0 0 0,0-1 0,0 1 0,-1-1 0,1 1 0,-1-1 0,0 0 0,1 1 0,-1-1 0,0 0 0,0 0 0,-1 0 0,1-3 0,2-17-455,-2 1 0,-1-2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4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20.5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20 269 24575,'0'-4'0,"0"-7"0,-5 0 0,-5-8 0,-6-6 0,-10-6 0,1-4 0,-1 5 0,4 3 0,2 6 0,4 2 0,0 4 0,-2 5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13.2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5'0,"0"5"0,0 6 0,4 1 0,2 1 0,4-2 0,5-4 0</inkml:trace>
  <inkml:trace contextRef="#ctx0" brushRef="#br0" timeOffset="2225.47">160 213 24575,'4'0'0,"2"5"0,5 1 0,-1 4 0,-1 5 0,2 0 0,4 1 0,4 4 0,-2 2 0,2 2 0,1-3 0,2-6 0,2-4 0,1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7.2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113,'1566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3.3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 288 24575,'0'-4'0,"0"-11"0,0-8 0,0-3 0,0-3 0,-5 0 0,-5-5 0,-2-1 0,-3 6 0,1 3 0,-1 6 0,-3 2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01B0-C529-4025-9101-7F3912E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貞夫</dc:creator>
  <cp:keywords/>
  <dc:description/>
  <cp:lastModifiedBy>貞夫 青山</cp:lastModifiedBy>
  <cp:revision>6</cp:revision>
  <cp:lastPrinted>2026-05-23T00:05:00Z</cp:lastPrinted>
  <dcterms:created xsi:type="dcterms:W3CDTF">2026-04-24T15:34:00Z</dcterms:created>
  <dcterms:modified xsi:type="dcterms:W3CDTF">2026-05-23T00:06:00Z</dcterms:modified>
</cp:coreProperties>
</file>